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08" w:rsidRPr="00385408" w:rsidRDefault="00385408" w:rsidP="00385408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54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анов Антон Сергеевич</w:t>
      </w:r>
    </w:p>
    <w:p w:rsidR="00385408" w:rsidRPr="00385408" w:rsidRDefault="00385408" w:rsidP="0038540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0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КОУ "Оренбургское Президентское Кадетское Училище"</w:t>
      </w:r>
    </w:p>
    <w:p w:rsidR="00385408" w:rsidRPr="00385408" w:rsidRDefault="00385408" w:rsidP="0038540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C47216" w:rsidRDefault="00C47216" w:rsidP="00C47216">
      <w:pPr>
        <w:spacing w:after="0"/>
        <w:ind w:firstLine="912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22934" w:rsidRPr="00622934" w:rsidRDefault="00622934" w:rsidP="00622934">
      <w:pPr>
        <w:spacing w:after="0"/>
        <w:ind w:firstLine="9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34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622934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 w:rsidRPr="00622934">
        <w:rPr>
          <w:rFonts w:ascii="Times New Roman" w:hAnsi="Times New Roman" w:cs="Times New Roman"/>
          <w:b/>
          <w:sz w:val="28"/>
          <w:szCs w:val="28"/>
        </w:rPr>
        <w:t xml:space="preserve"> и коммуникативных</w:t>
      </w:r>
    </w:p>
    <w:p w:rsidR="00B61585" w:rsidRDefault="00622934" w:rsidP="00622934">
      <w:pPr>
        <w:spacing w:after="0"/>
        <w:ind w:firstLine="9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34">
        <w:rPr>
          <w:rFonts w:ascii="Times New Roman" w:hAnsi="Times New Roman" w:cs="Times New Roman"/>
          <w:b/>
          <w:sz w:val="28"/>
          <w:szCs w:val="28"/>
        </w:rPr>
        <w:t>умений обучающихся посредством дискуссии</w:t>
      </w:r>
    </w:p>
    <w:p w:rsidR="00622934" w:rsidRPr="00622934" w:rsidRDefault="00622934" w:rsidP="00622934">
      <w:pPr>
        <w:spacing w:after="0"/>
        <w:ind w:firstLine="9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темы.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йш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лич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 ребен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 w:rsid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</w:t>
      </w:r>
      <w:r w:rsid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йшей 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D085E" w:rsidRPr="000D0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D085E" w:rsidRPr="000D08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0D085E" w:rsidRPr="000D085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ы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 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й у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р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ер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, ч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и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ы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в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ющей культу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 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 умеющей прев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 в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ю, в мир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.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-в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 ребе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,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в в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,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ы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ую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, в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и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 зрения. Э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беж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к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ю д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ы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держи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культуры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,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не 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пер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я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в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ликт ил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. В-треть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, из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йш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ч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явля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деи 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, при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 в учеб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ну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ю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и,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.</w:t>
      </w: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 у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тер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к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е мнений,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 неумение 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дл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. 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 п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и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ч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 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 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ю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бы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й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, не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ыще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ями; в речи ребен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 реплики-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. Не в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,  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и в уч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еред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 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.</w:t>
      </w: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 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 речи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ч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леж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згляды уче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лингв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ри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, п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ки,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и др.</w:t>
      </w: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гв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ы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М. 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, JI.B. Щер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П. Якубин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),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.В. 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.Г. В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, И.П.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, Н.Ю. Шв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я реплик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(И.Н. 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, M.JI.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п), к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К. 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М. Мин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0DA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г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и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(Н.Н. Кузнец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 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).</w:t>
      </w: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в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ни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ч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ведуще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В. Пет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) 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 Цукер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; выдвину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 ре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 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тент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ю (И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имняя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Е. Лебедев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); 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(В.В. 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тьев, Е.Л. Мель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в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 —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К. 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Репкин, Д.Б. Эль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 и др.).</w:t>
      </w:r>
    </w:p>
    <w:p w:rsidR="00474065" w:rsidRPr="00474065" w:rsidRDefault="002862A4" w:rsidP="00474065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ие 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для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чи 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з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м и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ри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 (Н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п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жен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др.). 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ев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й: умения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(Л.Д. 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Н.И. 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.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чик и др.); умения 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ул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ять ин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Т.И. З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жен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; умени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й 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р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(И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мняя, Л.Е. Тум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др.); умени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 реч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ик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Н. Ку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И. Ф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 и др.). Выдвину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ея</w:t>
      </w:r>
      <w:r w:rsidR="0027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 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proofErr w:type="gramEnd"/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недрение в уч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- путей 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(Л.В. 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е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З.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0DA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474065" w:rsidRPr="00474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C2D" w:rsidRDefault="002862A4" w:rsidP="00B151D8">
      <w:pPr>
        <w:shd w:val="clear" w:color="auto" w:fill="FFFFFF" w:themeFill="background1"/>
        <w:spacing w:after="0" w:line="27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2C2D" w:rsidRPr="00DD2C2D">
        <w:rPr>
          <w:rFonts w:ascii="Times New Roman" w:hAnsi="Times New Roman" w:cs="Times New Roman"/>
          <w:sz w:val="28"/>
          <w:szCs w:val="28"/>
        </w:rPr>
        <w:t>Для  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DD2C2D">
        <w:rPr>
          <w:rFonts w:ascii="Times New Roman" w:hAnsi="Times New Roman" w:cs="Times New Roman"/>
          <w:sz w:val="28"/>
          <w:szCs w:val="28"/>
        </w:rPr>
        <w:t>лее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DD2C2D">
        <w:rPr>
          <w:rFonts w:ascii="Times New Roman" w:hAnsi="Times New Roman" w:cs="Times New Roman"/>
          <w:sz w:val="28"/>
          <w:szCs w:val="28"/>
        </w:rPr>
        <w:t>л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DD2C2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DD2C2D">
        <w:rPr>
          <w:rFonts w:ascii="Times New Roman" w:hAnsi="Times New Roman" w:cs="Times New Roman"/>
          <w:sz w:val="28"/>
          <w:szCs w:val="28"/>
        </w:rPr>
        <w:t xml:space="preserve">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D2C2D">
        <w:rPr>
          <w:rFonts w:ascii="Times New Roman" w:hAnsi="Times New Roman" w:cs="Times New Roman"/>
          <w:sz w:val="28"/>
          <w:szCs w:val="28"/>
        </w:rPr>
        <w:t xml:space="preserve">крытия темы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DD2C2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DD2C2D">
        <w:rPr>
          <w:rFonts w:ascii="Times New Roman" w:hAnsi="Times New Roman" w:cs="Times New Roman"/>
          <w:sz w:val="28"/>
          <w:szCs w:val="28"/>
        </w:rPr>
        <w:t>тьи</w:t>
      </w:r>
      <w:r w:rsidR="00B151D8">
        <w:rPr>
          <w:rFonts w:ascii="Times New Roman" w:hAnsi="Times New Roman" w:cs="Times New Roman"/>
          <w:sz w:val="28"/>
          <w:szCs w:val="28"/>
        </w:rPr>
        <w:t>,</w:t>
      </w:r>
      <w:r w:rsidR="00DD2C2D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DD2C2D">
        <w:rPr>
          <w:rFonts w:ascii="Times New Roman" w:hAnsi="Times New Roman" w:cs="Times New Roman"/>
          <w:sz w:val="28"/>
          <w:szCs w:val="28"/>
        </w:rPr>
        <w:t>чи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DD2C2D">
        <w:rPr>
          <w:rFonts w:ascii="Times New Roman" w:hAnsi="Times New Roman" w:cs="Times New Roman"/>
          <w:sz w:val="28"/>
          <w:szCs w:val="28"/>
        </w:rPr>
        <w:t>ю н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DD2C2D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DD2C2D">
        <w:rPr>
          <w:rFonts w:ascii="Times New Roman" w:hAnsi="Times New Roman" w:cs="Times New Roman"/>
          <w:sz w:val="28"/>
          <w:szCs w:val="28"/>
        </w:rPr>
        <w:t xml:space="preserve">димым </w:t>
      </w:r>
      <w:r w:rsidR="00B151D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>ть</w:t>
      </w:r>
      <w:r w:rsidR="00DD2C2D">
        <w:rPr>
          <w:rFonts w:ascii="Times New Roman" w:hAnsi="Times New Roman" w:cs="Times New Roman"/>
          <w:sz w:val="28"/>
          <w:szCs w:val="28"/>
        </w:rPr>
        <w:t xml:space="preserve"> </w:t>
      </w:r>
      <w:r w:rsidR="00B151D8">
        <w:rPr>
          <w:rFonts w:ascii="Times New Roman" w:hAnsi="Times New Roman" w:cs="Times New Roman"/>
          <w:sz w:val="28"/>
          <w:szCs w:val="28"/>
        </w:rPr>
        <w:t>ряд</w:t>
      </w:r>
      <w:r w:rsidR="00DD2C2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DD2C2D">
        <w:rPr>
          <w:rFonts w:ascii="Times New Roman" w:hAnsi="Times New Roman" w:cs="Times New Roman"/>
          <w:sz w:val="28"/>
          <w:szCs w:val="28"/>
        </w:rPr>
        <w:t>пределени</w:t>
      </w:r>
      <w:r w:rsidR="00B151D8">
        <w:rPr>
          <w:rFonts w:ascii="Times New Roman" w:hAnsi="Times New Roman" w:cs="Times New Roman"/>
          <w:sz w:val="28"/>
          <w:szCs w:val="28"/>
        </w:rPr>
        <w:t>й</w:t>
      </w:r>
      <w:r w:rsidR="00DD2C2D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2C2D" w:rsidRP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D2C2D" w:rsidRP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 </w:t>
      </w:r>
      <w:r w:rsidR="00E2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="00DD2C2D" w:rsidRP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D2C2D" w:rsidRP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D2C2D" w:rsidRP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</w:t>
      </w:r>
      <w:r w:rsidR="00E2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="00DD2C2D" w:rsidRP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c</w:t>
      </w:r>
      <w:r w:rsidR="00DD2C2D" w:rsidRP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="00DD2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5130" w:rsidRPr="00DD2C2D" w:rsidRDefault="002862A4" w:rsidP="00B151D8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gramStart"/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ь ин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</w:t>
      </w:r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DD2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:rsidR="00BD5130" w:rsidRPr="00E16C4D" w:rsidRDefault="00BD5130" w:rsidP="00B151D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</w:t>
      </w:r>
      <w:proofErr w:type="gramStart"/>
      <w:r w:rsidR="00E2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gramEnd"/>
      <w:r w:rsidRPr="00B6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c</w:t>
      </w:r>
      <w:r w:rsidRPr="00B6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[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. discussi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е,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] -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,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 пе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в б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;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D5130" w:rsidRPr="00E16C4D" w:rsidRDefault="002862A4" w:rsidP="00BD513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й т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Start"/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ый </w:t>
      </w:r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ь ру</w:t>
      </w:r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зы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Т. Ф. Ефрем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130" w:rsidRPr="00E16C4D" w:rsidRDefault="00016EDF" w:rsidP="00BD51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D5130" w:rsidRPr="00B6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="00BD5130" w:rsidRPr="00B6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c</w:t>
      </w:r>
      <w:r w:rsidR="00BD5130" w:rsidRPr="00B6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proofErr w:type="gramStart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-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 пе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в б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.</w:t>
      </w:r>
    </w:p>
    <w:p w:rsidR="00BD5130" w:rsidRPr="00E16C4D" w:rsidRDefault="002862A4" w:rsidP="00BD513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й </w:t>
      </w:r>
      <w:proofErr w:type="gramStart"/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ь п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 ред. C. И. 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г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.Ю.Швед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p w:rsidR="002862A4" w:rsidRPr="00E16C4D" w:rsidRDefault="00016EDF" w:rsidP="00BD51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lastRenderedPageBreak/>
        <w:t>Д</w:t>
      </w:r>
      <w:r w:rsidR="00BD5130"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C</w:t>
      </w:r>
      <w:r w:rsidR="00BD5130"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CC</w:t>
      </w:r>
      <w:r w:rsidR="00BD5130"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Я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удь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в б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. </w:t>
      </w:r>
    </w:p>
    <w:p w:rsidR="00BD5130" w:rsidRPr="00E16C4D" w:rsidRDefault="002862A4" w:rsidP="00BD513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й </w:t>
      </w:r>
      <w:proofErr w:type="gramStart"/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ь ру</w:t>
      </w:r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зы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ред. Д. Н. Уш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BD5130" w:rsidRPr="00E16C4D" w:rsidRDefault="00016EDF" w:rsidP="00BD51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Д</w:t>
      </w:r>
      <w:r w:rsidR="00BD5130"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</w:t>
      </w:r>
      <w:proofErr w:type="gramStart"/>
      <w:r w:rsidR="00E2226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C</w:t>
      </w:r>
      <w:proofErr w:type="gramEnd"/>
      <w:r w:rsidR="00BD5130"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CC</w:t>
      </w:r>
      <w:r w:rsidR="00BD5130"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Я</w:t>
      </w:r>
      <w:r w:rsidR="00BD5130" w:rsidRPr="00B61585">
        <w:rPr>
          <w:rFonts w:ascii="Times New Roman" w:eastAsia="Times New Roman" w:hAnsi="Times New Roman" w:cs="Times New Roman"/>
          <w:sz w:val="20"/>
          <w:szCs w:val="28"/>
          <w:lang w:eastAsia="ru-RU"/>
        </w:rPr>
        <w:t> 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ж. (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. discussi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книжн.).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.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 зрения; прения. Д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те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и.</w:t>
      </w:r>
    </w:p>
    <w:p w:rsidR="00BD5130" w:rsidRPr="00E16C4D" w:rsidRDefault="002862A4" w:rsidP="00BD513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proofErr w:type="gramStart"/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й т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к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й </w:t>
      </w:r>
      <w:r w:rsidR="00E22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ь</w:t>
      </w:r>
    </w:p>
    <w:p w:rsidR="00BD5130" w:rsidRPr="00E16C4D" w:rsidRDefault="00BD5130" w:rsidP="00BD51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ДИ</w:t>
      </w:r>
      <w:proofErr w:type="gramStart"/>
      <w:r w:rsidR="00E2226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C</w:t>
      </w:r>
      <w:proofErr w:type="gramEnd"/>
      <w:r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CC</w:t>
      </w:r>
      <w:r w:rsidRPr="00B6158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ИЯ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 . discussi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е,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 пе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в б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.</w:t>
      </w:r>
    </w:p>
    <w:p w:rsidR="00BD5130" w:rsidRPr="00E16C4D" w:rsidRDefault="00BD5130" w:rsidP="00BD5130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F83" w:rsidRPr="00E16C4D" w:rsidRDefault="00E57F83" w:rsidP="00B151D8">
      <w:pPr>
        <w:shd w:val="clear" w:color="auto" w:fill="FFFFFF"/>
        <w:spacing w:before="96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B1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её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руг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.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ю (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)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у,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я мнению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ментирует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ю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ю.</w:t>
      </w:r>
    </w:p>
    <w:p w:rsidR="00E57F83" w:rsidRPr="00E16C4D" w:rsidRDefault="00B151D8" w:rsidP="00B151D8">
      <w:pPr>
        <w:shd w:val="clear" w:color="auto" w:fill="FFFFFF"/>
        <w:spacing w:before="96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 д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ублич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е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,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 пе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в б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.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те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ер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 </w:t>
      </w:r>
      <w:hyperlink r:id="rId8" w:tooltip="Тезис (логика)" w:history="1">
        <w:r w:rsidR="00E57F83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зи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 в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яюще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. К д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емым,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ренция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льзя предъявлять т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ре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ч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ющим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з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ующий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, изучени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мы, те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F83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.</w:t>
      </w:r>
    </w:p>
    <w:p w:rsidR="00BD5130" w:rsidRPr="002862A4" w:rsidRDefault="00B151D8" w:rsidP="00286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862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7F83" w:rsidRPr="00E16C4D">
        <w:rPr>
          <w:rFonts w:ascii="Times New Roman" w:hAnsi="Times New Roman" w:cs="Times New Roman"/>
          <w:b/>
          <w:sz w:val="28"/>
          <w:szCs w:val="28"/>
        </w:rPr>
        <w:t>Групп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="00E57F83" w:rsidRPr="00E16C4D">
        <w:rPr>
          <w:rFonts w:ascii="Times New Roman" w:hAnsi="Times New Roman" w:cs="Times New Roman"/>
          <w:b/>
          <w:sz w:val="28"/>
          <w:szCs w:val="28"/>
        </w:rPr>
        <w:t>в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="00E57F83" w:rsidRPr="00E16C4D">
        <w:rPr>
          <w:rFonts w:ascii="Times New Roman" w:hAnsi="Times New Roman" w:cs="Times New Roman"/>
          <w:b/>
          <w:sz w:val="28"/>
          <w:szCs w:val="28"/>
        </w:rPr>
        <w:t>я ди</w:t>
      </w:r>
      <w:proofErr w:type="gramStart"/>
      <w:r w:rsidR="00E22261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E57F83" w:rsidRPr="00E16C4D">
        <w:rPr>
          <w:rFonts w:ascii="Times New Roman" w:hAnsi="Times New Roman" w:cs="Times New Roman"/>
          <w:b/>
          <w:sz w:val="28"/>
          <w:szCs w:val="28"/>
        </w:rPr>
        <w:t>ку</w:t>
      </w:r>
      <w:r w:rsidR="00E22261">
        <w:rPr>
          <w:rFonts w:ascii="Times New Roman" w:hAnsi="Times New Roman" w:cs="Times New Roman"/>
          <w:b/>
          <w:sz w:val="28"/>
          <w:szCs w:val="28"/>
        </w:rPr>
        <w:t>cc</w:t>
      </w:r>
      <w:r w:rsidR="00E57F83" w:rsidRPr="00E16C4D">
        <w:rPr>
          <w:rFonts w:ascii="Times New Roman" w:hAnsi="Times New Roman" w:cs="Times New Roman"/>
          <w:b/>
          <w:sz w:val="28"/>
          <w:szCs w:val="28"/>
        </w:rPr>
        <w:t>ия</w:t>
      </w:r>
      <w:r w:rsidR="002862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9" w:tooltip="Психология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Start"/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proofErr w:type="gramEnd"/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и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Метод групповой дискуссии (страница отсутствует)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 групп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 ди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c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и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1" w:tooltip="Групповая дискуссия (страница отсутствует)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 ди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c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я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hyperlink r:id="rId12" w:tooltip="Метод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ooltip="Групповая психотерапия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 п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и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те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т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уппы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ежду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ведут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и 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э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м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ш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.</w:t>
      </w:r>
    </w:p>
    <w:p w:rsidR="00BD5130" w:rsidRPr="00E16C4D" w:rsidRDefault="00BD5130" w:rsidP="00BD5130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4" w:tooltip="Социология" w:history="1">
        <w:proofErr w:type="gramStart"/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proofErr w:type="gramEnd"/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и</w:t>
        </w:r>
      </w:hyperlink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 груп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(груп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)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элементы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5" w:tooltip="Групповое интервью (страница отсутствует)" w:history="1"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hyperlink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6" w:tooltip="Глубинное интервью (страница отсутствует)" w:history="1"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убин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тервью</w:t>
        </w:r>
      </w:hyperlink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hyperlink r:id="rId17" w:tooltip="Социологическое наблюдение (страница отсутствует)" w:history="1"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че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юдения</w:t>
        </w:r>
      </w:hyperlink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 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е целе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ooltip="Разговор (страница отсутствует)" w:history="1"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г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tooltip="Проблема" w:history="1"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ем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м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BD5130" w:rsidRPr="002862A4" w:rsidRDefault="00B151D8" w:rsidP="00BD5130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86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6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ументир</w:t>
      </w:r>
      <w:r w:rsidR="00C6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 ди</w:t>
      </w:r>
      <w:r w:rsidR="00E2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 w:rsidR="00286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0" w:tooltip="Логика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че</w:t>
        </w:r>
        <w:proofErr w:type="gramStart"/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proofErr w:type="gramEnd"/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tooltip="Теория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и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tooltip="Теория аргументации (страница отсутствует)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ии 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гумент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и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её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л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ункции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. В 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 </w:t>
      </w:r>
      <w:hyperlink r:id="rId23" w:tooltip="Аргументация (страница отсутствует)" w:history="1"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гумент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и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ещё </w:t>
      </w:r>
      <w:hyperlink r:id="rId24" w:tooltip="Аристотель" w:history="1"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</w:t>
        </w:r>
        <w:r w:rsidR="00E222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м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четыре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:</w:t>
      </w:r>
      <w:r w:rsidR="001B5607" w:rsidRPr="00286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5130" w:rsidRPr="00E16C4D" w:rsidRDefault="00C634E3" w:rsidP="00BD5130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тиче</w:t>
      </w:r>
      <w:proofErr w:type="gramStart"/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и</w:t>
      </w:r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ы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130" w:rsidRPr="00E16C4D" w:rsidRDefault="00BD5130" w:rsidP="00BD5130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и</w:t>
      </w:r>
      <w:r w:rsidR="00C63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ктиче</w:t>
      </w:r>
      <w:proofErr w:type="gramStart"/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proofErr w:type="gramEnd"/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и</w:t>
      </w:r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тендует лишь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е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.</w:t>
      </w:r>
    </w:p>
    <w:p w:rsidR="00BD5130" w:rsidRPr="00E16C4D" w:rsidRDefault="00BD5130" w:rsidP="00BD5130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ри</w:t>
      </w:r>
      <w:proofErr w:type="gramStart"/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proofErr w:type="gramEnd"/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че</w:t>
      </w:r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и</w:t>
      </w:r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мнению (ли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5130" w:rsidRPr="00E16C4D" w:rsidRDefault="00E22261" w:rsidP="00BD5130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ч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р) —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ь любым путем. В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hyperlink r:id="rId25" w:tooltip="Логические уловки" w:history="1"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че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е у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ки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6" w:tooltip="Софизм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BD5130" w:rsidRPr="00E16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мы</w:t>
        </w:r>
      </w:hyperlink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ул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ждение</w:t>
      </w:r>
      <w:r w:rsidR="00FA00DA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BD5130" w:rsidRPr="00E1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. д.</w:t>
      </w:r>
    </w:p>
    <w:p w:rsidR="007F318B" w:rsidRPr="002862A4" w:rsidRDefault="002862A4" w:rsidP="00286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1D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>кже из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>з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B151D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 xml:space="preserve">тьи 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B151D8">
        <w:rPr>
          <w:rFonts w:ascii="Times New Roman" w:hAnsi="Times New Roman" w:cs="Times New Roman"/>
          <w:sz w:val="28"/>
          <w:szCs w:val="28"/>
        </w:rPr>
        <w:t>ледует, ч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B151D8">
        <w:rPr>
          <w:rFonts w:ascii="Times New Roman" w:hAnsi="Times New Roman" w:cs="Times New Roman"/>
          <w:sz w:val="28"/>
          <w:szCs w:val="28"/>
        </w:rPr>
        <w:t xml:space="preserve">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B151D8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B151D8">
        <w:rPr>
          <w:rFonts w:ascii="Times New Roman" w:hAnsi="Times New Roman" w:cs="Times New Roman"/>
          <w:sz w:val="28"/>
          <w:szCs w:val="28"/>
        </w:rPr>
        <w:t>ия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B151D8">
        <w:rPr>
          <w:rFonts w:ascii="Times New Roman" w:hAnsi="Times New Roman" w:cs="Times New Roman"/>
          <w:sz w:val="28"/>
          <w:szCs w:val="28"/>
        </w:rPr>
        <w:t>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>тр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B151D8">
        <w:rPr>
          <w:rFonts w:ascii="Times New Roman" w:hAnsi="Times New Roman" w:cs="Times New Roman"/>
          <w:sz w:val="28"/>
          <w:szCs w:val="28"/>
        </w:rPr>
        <w:t>я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 xml:space="preserve">к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B151D8">
        <w:rPr>
          <w:rFonts w:ascii="Times New Roman" w:hAnsi="Times New Roman" w:cs="Times New Roman"/>
          <w:sz w:val="28"/>
          <w:szCs w:val="28"/>
        </w:rPr>
        <w:t>д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B151D8">
        <w:rPr>
          <w:rFonts w:ascii="Times New Roman" w:hAnsi="Times New Roman" w:cs="Times New Roman"/>
          <w:sz w:val="28"/>
          <w:szCs w:val="28"/>
        </w:rPr>
        <w:t xml:space="preserve"> из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B151D8">
        <w:rPr>
          <w:rFonts w:ascii="Times New Roman" w:hAnsi="Times New Roman" w:cs="Times New Roman"/>
          <w:sz w:val="28"/>
          <w:szCs w:val="28"/>
        </w:rPr>
        <w:t xml:space="preserve">р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вития </w:t>
      </w:r>
      <w:r w:rsidR="00B151D8">
        <w:rPr>
          <w:rFonts w:ascii="Times New Roman" w:hAnsi="Times New Roman" w:cs="Times New Roman"/>
          <w:sz w:val="28"/>
          <w:szCs w:val="28"/>
        </w:rPr>
        <w:t xml:space="preserve"> 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тель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8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ль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 xml:space="preserve"> дей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 Ч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не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End"/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мым 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</w:t>
      </w:r>
      <w:r w:rsidRPr="0028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</w:t>
      </w:r>
      <w:r w:rsidR="00E2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28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28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й</w:t>
      </w:r>
      <w:r w:rsidR="00E22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</w:t>
      </w:r>
      <w:r w:rsidRPr="0028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28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УУ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ь п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 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/>
          <w:sz w:val="28"/>
          <w:szCs w:val="28"/>
          <w:lang w:eastAsia="ru-RU"/>
        </w:rPr>
        <w:t>тель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8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УД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5004" w:rsidRPr="002257F5" w:rsidRDefault="002862A4" w:rsidP="002862A4">
      <w:pPr>
        <w:spacing w:before="96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125004" w:rsidRPr="0022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</w:t>
      </w:r>
      <w:r w:rsidR="00E2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ые учебные дей</w:t>
      </w:r>
      <w:r w:rsidR="00E2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ия (УУД)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мение учить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т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чел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через у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 </w:t>
      </w:r>
      <w:r w:rsidR="001B5607" w:rsidRPr="001B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5607" w:rsidRPr="001B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5607" w:rsidRPr="001B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5607" w:rsidRPr="001B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5607" w:rsidRPr="001B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B5607" w:rsidRPr="001B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5607" w:rsidRPr="001B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ные дей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я,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ши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 — 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 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 в 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чеб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включ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ч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е целе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цен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</w:t>
      </w:r>
      <w:r w:rsidR="00B157CA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125004" w:rsidRPr="0022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5607" w:rsidRDefault="001B5607" w:rsidP="001B5607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12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муник</w:t>
      </w:r>
      <w:r w:rsidR="00C63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вные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нивер</w:t>
      </w:r>
      <w:proofErr w:type="gramStart"/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льные учебные дей</w:t>
      </w:r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вия</w:t>
      </w:r>
      <w:r w:rsidRPr="00BE1DF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ди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и ве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ег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ичия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ния 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ми групп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людей</w:t>
      </w:r>
    </w:p>
    <w:p w:rsidR="00125004" w:rsidRDefault="001B5607" w:rsidP="002862A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125004"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25004"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25004"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25004"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ельные универ</w:t>
      </w:r>
      <w:proofErr w:type="gramStart"/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25004"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льные учебные дей</w:t>
      </w:r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r w:rsidR="00125004"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вия</w:t>
      </w:r>
      <w:r w:rsidR="00125004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круж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юще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м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и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куп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ций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тке,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ти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бщению и 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ль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нию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луч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3C3120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</w:p>
    <w:p w:rsidR="0099490C" w:rsidRDefault="0099490C" w:rsidP="00125004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2A4" w:rsidRPr="002862A4" w:rsidRDefault="002862A4" w:rsidP="002862A4">
      <w:pPr>
        <w:jc w:val="center"/>
      </w:pPr>
      <w:r w:rsidRPr="00840728">
        <w:rPr>
          <w:rFonts w:ascii="Times New Roman" w:hAnsi="Times New Roman" w:cs="Times New Roman"/>
          <w:b/>
          <w:sz w:val="28"/>
          <w:szCs w:val="28"/>
        </w:rPr>
        <w:t>К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тивные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нивер</w:t>
      </w:r>
      <w:proofErr w:type="gramStart"/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льные учебные дей</w:t>
      </w:r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вия</w:t>
      </w:r>
      <w:r w:rsidR="009949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40728" w:rsidRPr="00840728" w:rsidRDefault="002862A4" w:rsidP="00286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0728" w:rsidRPr="00840728">
        <w:rPr>
          <w:rFonts w:ascii="Times New Roman" w:hAnsi="Times New Roman" w:cs="Times New Roman"/>
          <w:b/>
          <w:sz w:val="28"/>
          <w:szCs w:val="28"/>
        </w:rPr>
        <w:t>К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b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b/>
          <w:sz w:val="28"/>
          <w:szCs w:val="28"/>
        </w:rPr>
        <w:t>тивные дей</w:t>
      </w:r>
      <w:proofErr w:type="gramStart"/>
      <w:r w:rsidR="00E22261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840728" w:rsidRPr="00840728">
        <w:rPr>
          <w:rFonts w:ascii="Times New Roman" w:hAnsi="Times New Roman" w:cs="Times New Roman"/>
          <w:b/>
          <w:sz w:val="28"/>
          <w:szCs w:val="28"/>
        </w:rPr>
        <w:t>твия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–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печ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ют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з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ж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трудн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– уме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лыш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луш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ь и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ь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, п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н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г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вы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лня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м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ную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, </w:t>
      </w:r>
      <w:r w:rsidR="00840728" w:rsidRPr="0084072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пределять 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ли,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им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нт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л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ь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вия друг друг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, уметь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р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ь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я, в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и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840728" w:rsidRPr="00840728">
        <w:rPr>
          <w:rFonts w:ascii="Times New Roman" w:hAnsi="Times New Roman" w:cs="Times New Roman"/>
          <w:sz w:val="28"/>
          <w:szCs w:val="28"/>
        </w:rPr>
        <w:t>ию, 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ви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вы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и мы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ли в речи, у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 в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бщении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трудн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ебя. Умение учить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40728" w:rsidRPr="00840728">
        <w:rPr>
          <w:rFonts w:ascii="Times New Roman" w:hAnsi="Times New Roman" w:cs="Times New Roman"/>
          <w:sz w:val="28"/>
          <w:szCs w:val="28"/>
        </w:rPr>
        <w:t xml:space="preserve">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ет умение эффек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трудни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ь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к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учителем, 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к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ве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ми, умение и 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ь в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и д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г, 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 решения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зы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ь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ддержку друг другу.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ые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тви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еч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ют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ную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петен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ь и учет 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иции друг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людей,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щению или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и, уме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уш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ь и в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у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ь в д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,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ь в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лек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м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уждении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лем, интегр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ь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я в группу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е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в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ить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ук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е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е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рудн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е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ми и вз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ыми.</w:t>
      </w:r>
    </w:p>
    <w:p w:rsidR="00840728" w:rsidRPr="00840728" w:rsidRDefault="00840728" w:rsidP="0084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28">
        <w:rPr>
          <w:rFonts w:ascii="Times New Roman" w:hAnsi="Times New Roman" w:cs="Times New Roman"/>
          <w:b/>
          <w:sz w:val="28"/>
          <w:szCs w:val="28"/>
        </w:rPr>
        <w:t>Вид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ми  к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тивны</w:t>
      </w:r>
      <w:proofErr w:type="gramStart"/>
      <w:r w:rsidR="00E22261">
        <w:rPr>
          <w:rFonts w:ascii="Times New Roman" w:hAnsi="Times New Roman" w:cs="Times New Roman"/>
          <w:b/>
          <w:sz w:val="28"/>
          <w:szCs w:val="28"/>
        </w:rPr>
        <w:t>x</w:t>
      </w:r>
      <w:proofErr w:type="gramEnd"/>
      <w:r w:rsidRPr="00840728">
        <w:rPr>
          <w:rFonts w:ascii="Times New Roman" w:hAnsi="Times New Roman" w:cs="Times New Roman"/>
          <w:b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b/>
          <w:sz w:val="28"/>
          <w:szCs w:val="28"/>
        </w:rPr>
        <w:t>c</w:t>
      </w:r>
      <w:r w:rsidRPr="00840728">
        <w:rPr>
          <w:rFonts w:ascii="Times New Roman" w:hAnsi="Times New Roman" w:cs="Times New Roman"/>
          <w:b/>
          <w:sz w:val="28"/>
          <w:szCs w:val="28"/>
        </w:rPr>
        <w:t>твий являют</w:t>
      </w:r>
      <w:r w:rsidR="00E22261">
        <w:rPr>
          <w:rFonts w:ascii="Times New Roman" w:hAnsi="Times New Roman" w:cs="Times New Roman"/>
          <w:b/>
          <w:sz w:val="28"/>
          <w:szCs w:val="28"/>
        </w:rPr>
        <w:t>c</w:t>
      </w:r>
      <w:r w:rsidRPr="00840728">
        <w:rPr>
          <w:rFonts w:ascii="Times New Roman" w:hAnsi="Times New Roman" w:cs="Times New Roman"/>
          <w:b/>
          <w:sz w:val="28"/>
          <w:szCs w:val="28"/>
        </w:rPr>
        <w:t>я: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- п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е уч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рудн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чителем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е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ми –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еделение цели, функций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в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я;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-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– ини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рудн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в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ке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е ин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и;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-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решение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флик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- выявление, идентиф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я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лемы,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к 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ен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тер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решения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флик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, принятие решения и е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ре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и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я;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- у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ление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едением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–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т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ь,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ррекция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ен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твий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;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и 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ью вы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и мы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ли в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Pr="00840728">
        <w:rPr>
          <w:rFonts w:ascii="Times New Roman" w:hAnsi="Times New Roman" w:cs="Times New Roman"/>
          <w:sz w:val="28"/>
          <w:szCs w:val="28"/>
        </w:rPr>
        <w:t>тв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ми и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иями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и; в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ение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и д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ми речи в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Pr="00840728">
        <w:rPr>
          <w:rFonts w:ascii="Times New Roman" w:hAnsi="Times New Roman" w:cs="Times New Roman"/>
          <w:sz w:val="28"/>
          <w:szCs w:val="28"/>
        </w:rPr>
        <w:t>тв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 г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м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кими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н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кими 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ми 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язы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.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звитие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емы униве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й в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е ли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>, регуля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>,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ель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и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й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еделяющ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витие п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к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ей ли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и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ущ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ля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я в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м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-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вития ли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и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фер ребен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.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е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учения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ет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ер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ние и 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ктер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ки уч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 ребен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и тем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мым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еделяет з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у бли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йше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вития у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ниве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й – 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ень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звития, 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Pr="00840728">
        <w:rPr>
          <w:rFonts w:ascii="Times New Roman" w:hAnsi="Times New Roman" w:cs="Times New Roman"/>
          <w:sz w:val="28"/>
          <w:szCs w:val="28"/>
        </w:rPr>
        <w:t>тв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ующий 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ии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вития.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е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ы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й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ит 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ее интен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ия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е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г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зуе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рудн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 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ее вы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кими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елями и в 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ее ш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м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ектре. В чи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ляющ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г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ци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м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я в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дят </w:t>
      </w:r>
    </w:p>
    <w:p w:rsidR="00840728" w:rsidRPr="00840728" w:rsidRDefault="00840728" w:rsidP="008407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пределение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й 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й,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е предметным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вием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м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ы;</w:t>
      </w:r>
    </w:p>
    <w:p w:rsidR="00840728" w:rsidRPr="00840728" w:rsidRDefault="00C634E3" w:rsidP="008407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бмен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40728" w:rsidRPr="008407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ми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вия,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нный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ью включения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злич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для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делей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вия в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в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ред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дл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луч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ду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м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й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ты;</w:t>
      </w:r>
    </w:p>
    <w:p w:rsidR="00840728" w:rsidRPr="00840728" w:rsidRDefault="00840728" w:rsidP="008407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ние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еделяющее для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в 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ктер включения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лич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елей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я в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бщи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 (путем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я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л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я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Pr="00840728">
        <w:rPr>
          <w:rFonts w:ascii="Times New Roman" w:hAnsi="Times New Roman" w:cs="Times New Roman"/>
          <w:sz w:val="28"/>
          <w:szCs w:val="28"/>
        </w:rPr>
        <w:t>тв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я и е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ук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и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я дру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, включ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в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ь);</w:t>
      </w:r>
    </w:p>
    <w:p w:rsidR="00840728" w:rsidRPr="00840728" w:rsidRDefault="00840728" w:rsidP="008407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я (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бщение)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е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печ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ющ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я ре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и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ю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е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пределения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ме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и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я;</w:t>
      </w:r>
    </w:p>
    <w:p w:rsidR="00840728" w:rsidRPr="00840728" w:rsidRDefault="00840728" w:rsidP="008407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п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щи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ты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е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редвидении 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еделении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ми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ек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че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ий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е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я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 и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ения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Pr="00840728">
        <w:rPr>
          <w:rFonts w:ascii="Times New Roman" w:hAnsi="Times New Roman" w:cs="Times New Roman"/>
          <w:sz w:val="28"/>
          <w:szCs w:val="28"/>
        </w:rPr>
        <w:t>тв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ующ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x</w:t>
      </w:r>
      <w:r w:rsidRPr="00840728">
        <w:rPr>
          <w:rFonts w:ascii="Times New Roman" w:hAnsi="Times New Roman" w:cs="Times New Roman"/>
          <w:sz w:val="28"/>
          <w:szCs w:val="28"/>
        </w:rPr>
        <w:t>ем (п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ы);</w:t>
      </w:r>
    </w:p>
    <w:p w:rsidR="00840728" w:rsidRPr="00840728" w:rsidRDefault="00840728" w:rsidP="008407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рефлек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ия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еч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ющ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я пр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ничени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бщей </w:t>
      </w:r>
      <w:r w:rsidR="00E22261">
        <w:rPr>
          <w:rFonts w:ascii="Times New Roman" w:hAnsi="Times New Roman" w:cs="Times New Roman"/>
          <w:sz w:val="28"/>
          <w:szCs w:val="28"/>
        </w:rPr>
        <w:t>cx</w:t>
      </w:r>
      <w:r w:rsidRPr="00840728">
        <w:rPr>
          <w:rFonts w:ascii="Times New Roman" w:hAnsi="Times New Roman" w:cs="Times New Roman"/>
          <w:sz w:val="28"/>
          <w:szCs w:val="28"/>
        </w:rPr>
        <w:t>емы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 (путем рефлек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и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л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шение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к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у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ю, б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ря чему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еч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я изменение э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ия в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шении к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ер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ю и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рм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м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ты). </w:t>
      </w:r>
    </w:p>
    <w:p w:rsidR="00840728" w:rsidRPr="00840728" w:rsidRDefault="00840728" w:rsidP="00840728">
      <w:pPr>
        <w:pStyle w:val="11"/>
        <w:rPr>
          <w:i/>
          <w:sz w:val="28"/>
          <w:szCs w:val="28"/>
        </w:rPr>
      </w:pPr>
    </w:p>
    <w:p w:rsidR="00840728" w:rsidRPr="00840728" w:rsidRDefault="00840728" w:rsidP="00840728">
      <w:pPr>
        <w:pStyle w:val="11"/>
        <w:rPr>
          <w:b/>
          <w:sz w:val="28"/>
          <w:szCs w:val="28"/>
        </w:rPr>
      </w:pPr>
      <w:r w:rsidRPr="00840728">
        <w:rPr>
          <w:b/>
          <w:sz w:val="28"/>
          <w:szCs w:val="28"/>
        </w:rPr>
        <w:t xml:space="preserve">Критерии </w:t>
      </w:r>
      <w:r w:rsidR="00C634E3">
        <w:rPr>
          <w:b/>
          <w:sz w:val="28"/>
          <w:szCs w:val="28"/>
        </w:rPr>
        <w:t>о</w:t>
      </w:r>
      <w:r w:rsidRPr="00840728">
        <w:rPr>
          <w:b/>
          <w:sz w:val="28"/>
          <w:szCs w:val="28"/>
        </w:rPr>
        <w:t>ценки к</w:t>
      </w:r>
      <w:r w:rsidR="00C634E3">
        <w:rPr>
          <w:b/>
          <w:sz w:val="28"/>
          <w:szCs w:val="28"/>
        </w:rPr>
        <w:t>о</w:t>
      </w:r>
      <w:r w:rsidRPr="00840728">
        <w:rPr>
          <w:b/>
          <w:sz w:val="28"/>
          <w:szCs w:val="28"/>
        </w:rPr>
        <w:t>ммуник</w:t>
      </w:r>
      <w:r w:rsidR="00C634E3">
        <w:rPr>
          <w:b/>
          <w:sz w:val="28"/>
          <w:szCs w:val="28"/>
        </w:rPr>
        <w:t>а</w:t>
      </w:r>
      <w:r w:rsidRPr="00840728">
        <w:rPr>
          <w:b/>
          <w:sz w:val="28"/>
          <w:szCs w:val="28"/>
        </w:rPr>
        <w:t>тивн</w:t>
      </w:r>
      <w:r w:rsidR="00C634E3">
        <w:rPr>
          <w:b/>
          <w:sz w:val="28"/>
          <w:szCs w:val="28"/>
        </w:rPr>
        <w:t>о</w:t>
      </w:r>
      <w:r w:rsidRPr="00840728">
        <w:rPr>
          <w:b/>
          <w:sz w:val="28"/>
          <w:szCs w:val="28"/>
        </w:rPr>
        <w:t>г</w:t>
      </w:r>
      <w:r w:rsidR="00C634E3">
        <w:rPr>
          <w:b/>
          <w:sz w:val="28"/>
          <w:szCs w:val="28"/>
        </w:rPr>
        <w:t>о</w:t>
      </w:r>
      <w:r w:rsidRPr="00840728">
        <w:rPr>
          <w:b/>
          <w:sz w:val="28"/>
          <w:szCs w:val="28"/>
        </w:rPr>
        <w:t xml:space="preserve"> к</w:t>
      </w:r>
      <w:r w:rsidR="00C634E3">
        <w:rPr>
          <w:b/>
          <w:sz w:val="28"/>
          <w:szCs w:val="28"/>
        </w:rPr>
        <w:t>о</w:t>
      </w:r>
      <w:r w:rsidRPr="00840728">
        <w:rPr>
          <w:b/>
          <w:sz w:val="28"/>
          <w:szCs w:val="28"/>
        </w:rPr>
        <w:t>мп</w:t>
      </w:r>
      <w:r w:rsidR="00C634E3">
        <w:rPr>
          <w:b/>
          <w:sz w:val="28"/>
          <w:szCs w:val="28"/>
        </w:rPr>
        <w:t>о</w:t>
      </w:r>
      <w:r w:rsidRPr="00840728">
        <w:rPr>
          <w:b/>
          <w:sz w:val="28"/>
          <w:szCs w:val="28"/>
        </w:rPr>
        <w:t>нент</w:t>
      </w:r>
      <w:r w:rsidR="00C634E3">
        <w:rPr>
          <w:b/>
          <w:sz w:val="28"/>
          <w:szCs w:val="28"/>
        </w:rPr>
        <w:t>а</w:t>
      </w:r>
      <w:r w:rsidRPr="00840728">
        <w:rPr>
          <w:b/>
          <w:sz w:val="28"/>
          <w:szCs w:val="28"/>
        </w:rPr>
        <w:t xml:space="preserve"> универ</w:t>
      </w:r>
      <w:proofErr w:type="gramStart"/>
      <w:r w:rsidR="00E22261">
        <w:rPr>
          <w:b/>
          <w:sz w:val="28"/>
          <w:szCs w:val="28"/>
        </w:rPr>
        <w:t>c</w:t>
      </w:r>
      <w:proofErr w:type="gramEnd"/>
      <w:r w:rsidR="00C634E3">
        <w:rPr>
          <w:b/>
          <w:sz w:val="28"/>
          <w:szCs w:val="28"/>
        </w:rPr>
        <w:t>а</w:t>
      </w:r>
      <w:r w:rsidRPr="00840728">
        <w:rPr>
          <w:b/>
          <w:sz w:val="28"/>
          <w:szCs w:val="28"/>
        </w:rPr>
        <w:t>льны</w:t>
      </w:r>
      <w:r w:rsidR="00E22261">
        <w:rPr>
          <w:b/>
          <w:sz w:val="28"/>
          <w:szCs w:val="28"/>
        </w:rPr>
        <w:t>x</w:t>
      </w:r>
      <w:r w:rsidRPr="00840728">
        <w:rPr>
          <w:b/>
          <w:sz w:val="28"/>
          <w:szCs w:val="28"/>
        </w:rPr>
        <w:t xml:space="preserve"> учебны</w:t>
      </w:r>
      <w:r w:rsidR="00E22261">
        <w:rPr>
          <w:b/>
          <w:sz w:val="28"/>
          <w:szCs w:val="28"/>
        </w:rPr>
        <w:t>x</w:t>
      </w:r>
      <w:r w:rsidRPr="00840728">
        <w:rPr>
          <w:b/>
          <w:sz w:val="28"/>
          <w:szCs w:val="28"/>
        </w:rPr>
        <w:t xml:space="preserve"> дей</w:t>
      </w:r>
      <w:r w:rsidR="00E22261">
        <w:rPr>
          <w:b/>
          <w:sz w:val="28"/>
          <w:szCs w:val="28"/>
        </w:rPr>
        <w:t>c</w:t>
      </w:r>
      <w:r w:rsidRPr="00840728">
        <w:rPr>
          <w:b/>
          <w:sz w:val="28"/>
          <w:szCs w:val="28"/>
        </w:rPr>
        <w:t>твий</w:t>
      </w:r>
    </w:p>
    <w:p w:rsidR="00840728" w:rsidRPr="00840728" w:rsidRDefault="00840728" w:rsidP="00840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28">
        <w:rPr>
          <w:rFonts w:ascii="Times New Roman" w:hAnsi="Times New Roman" w:cs="Times New Roman"/>
          <w:b/>
          <w:sz w:val="28"/>
          <w:szCs w:val="28"/>
        </w:rPr>
        <w:t>Б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з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вые виды к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тивны</w:t>
      </w:r>
      <w:proofErr w:type="gramStart"/>
      <w:r w:rsidR="00E22261">
        <w:rPr>
          <w:rFonts w:ascii="Times New Roman" w:hAnsi="Times New Roman" w:cs="Times New Roman"/>
          <w:b/>
          <w:sz w:val="28"/>
          <w:szCs w:val="28"/>
        </w:rPr>
        <w:t>x</w:t>
      </w:r>
      <w:proofErr w:type="gramEnd"/>
      <w:r w:rsidRPr="00840728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840728" w:rsidRPr="00840728" w:rsidRDefault="00C634E3" w:rsidP="0084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b/>
          <w:sz w:val="28"/>
          <w:szCs w:val="28"/>
        </w:rPr>
        <w:t>бщий у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b/>
          <w:sz w:val="28"/>
          <w:szCs w:val="28"/>
        </w:rPr>
        <w:t>вень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b/>
          <w:sz w:val="28"/>
          <w:szCs w:val="28"/>
        </w:rPr>
        <w:t xml:space="preserve">звития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b/>
          <w:sz w:val="28"/>
          <w:szCs w:val="28"/>
        </w:rPr>
        <w:t>бщения</w:t>
      </w:r>
    </w:p>
    <w:p w:rsidR="00840728" w:rsidRPr="00840728" w:rsidRDefault="00840728" w:rsidP="008407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(пред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ылки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я УУД)</w:t>
      </w:r>
    </w:p>
    <w:p w:rsidR="00840728" w:rsidRPr="00840728" w:rsidRDefault="00840728" w:rsidP="00840728">
      <w:pPr>
        <w:numPr>
          <w:ilvl w:val="0"/>
          <w:numId w:val="4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р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ть в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бщени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 вз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лыми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е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ми;</w:t>
      </w:r>
    </w:p>
    <w:p w:rsidR="00840728" w:rsidRPr="00840728" w:rsidRDefault="00840728" w:rsidP="00840728">
      <w:pPr>
        <w:numPr>
          <w:ilvl w:val="0"/>
          <w:numId w:val="4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в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еделенными верб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ными и неверб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льными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ред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м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щения;</w:t>
      </w:r>
    </w:p>
    <w:p w:rsidR="00840728" w:rsidRPr="00840728" w:rsidRDefault="00840728" w:rsidP="00840728">
      <w:pPr>
        <w:numPr>
          <w:ilvl w:val="0"/>
          <w:numId w:val="4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э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и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шение к 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е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у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рудн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;</w:t>
      </w:r>
    </w:p>
    <w:p w:rsidR="00840728" w:rsidRPr="00840728" w:rsidRDefault="00C634E3" w:rsidP="00840728">
      <w:pPr>
        <w:numPr>
          <w:ilvl w:val="0"/>
          <w:numId w:val="4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ци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рт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щению;</w:t>
      </w:r>
    </w:p>
    <w:p w:rsidR="00840728" w:rsidRPr="00840728" w:rsidRDefault="00840728" w:rsidP="00840728">
      <w:pPr>
        <w:numPr>
          <w:ilvl w:val="0"/>
          <w:numId w:val="4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луш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ед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;</w:t>
      </w:r>
    </w:p>
    <w:p w:rsidR="00840728" w:rsidRPr="00840728" w:rsidRDefault="00840728" w:rsidP="00840728">
      <w:pPr>
        <w:tabs>
          <w:tab w:val="num" w:pos="228"/>
        </w:tabs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 xml:space="preserve">ТРИ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ПЕК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</w:t>
      </w:r>
    </w:p>
    <w:p w:rsidR="00840728" w:rsidRPr="00840728" w:rsidRDefault="00840728" w:rsidP="00840728">
      <w:pPr>
        <w:tabs>
          <w:tab w:val="num" w:pos="22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28">
        <w:rPr>
          <w:rFonts w:ascii="Times New Roman" w:hAnsi="Times New Roman" w:cs="Times New Roman"/>
          <w:b/>
          <w:sz w:val="28"/>
          <w:szCs w:val="28"/>
        </w:rPr>
        <w:t>1. К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ция 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бщение (интер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кция)</w:t>
      </w:r>
    </w:p>
    <w:p w:rsidR="00840728" w:rsidRPr="00840728" w:rsidRDefault="00840728" w:rsidP="00840728">
      <w:pPr>
        <w:numPr>
          <w:ilvl w:val="0"/>
          <w:numId w:val="6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ые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твия,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ленные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учет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зици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ед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ли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 (интеллек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ект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и).</w:t>
      </w:r>
    </w:p>
    <w:p w:rsidR="00840728" w:rsidRPr="00840728" w:rsidRDefault="00840728" w:rsidP="00840728">
      <w:pPr>
        <w:numPr>
          <w:ilvl w:val="0"/>
          <w:numId w:val="6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Пр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ение э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ентриз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в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ен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и межли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шения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е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ж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лич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иций и 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чек зрения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-ли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редмет или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0728" w:rsidRPr="00840728" w:rsidRDefault="00C634E3" w:rsidP="00840728">
      <w:pPr>
        <w:numPr>
          <w:ilvl w:val="0"/>
          <w:numId w:val="6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ци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зицию други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людей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личну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й, 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жение 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чки зрения;</w:t>
      </w:r>
    </w:p>
    <w:p w:rsidR="00840728" w:rsidRPr="00840728" w:rsidRDefault="00840728" w:rsidP="00840728">
      <w:pPr>
        <w:numPr>
          <w:ilvl w:val="0"/>
          <w:numId w:val="6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е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ж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>ти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ний дл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и 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же предме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,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це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к  или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 к вы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у,</w:t>
      </w:r>
    </w:p>
    <w:p w:rsidR="00840728" w:rsidRPr="00840728" w:rsidRDefault="00840728" w:rsidP="00840728">
      <w:pPr>
        <w:numPr>
          <w:ilvl w:val="0"/>
          <w:numId w:val="6"/>
        </w:numPr>
        <w:tabs>
          <w:tab w:val="clear" w:pos="720"/>
          <w:tab w:val="num" w:pos="228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учет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зны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 мнений и уме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е.</w:t>
      </w:r>
    </w:p>
    <w:p w:rsidR="00840728" w:rsidRPr="00840728" w:rsidRDefault="00840728" w:rsidP="00840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28">
        <w:rPr>
          <w:rFonts w:ascii="Times New Roman" w:hAnsi="Times New Roman" w:cs="Times New Roman"/>
          <w:b/>
          <w:sz w:val="28"/>
          <w:szCs w:val="28"/>
        </w:rPr>
        <w:t>2.К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ция 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к к</w:t>
      </w:r>
      <w:r w:rsidR="00C634E3">
        <w:rPr>
          <w:rFonts w:ascii="Times New Roman" w:hAnsi="Times New Roman" w:cs="Times New Roman"/>
          <w:b/>
          <w:sz w:val="28"/>
          <w:szCs w:val="28"/>
        </w:rPr>
        <w:t>оо</w:t>
      </w:r>
      <w:r w:rsidRPr="00840728">
        <w:rPr>
          <w:rFonts w:ascii="Times New Roman" w:hAnsi="Times New Roman" w:cs="Times New Roman"/>
          <w:b/>
          <w:sz w:val="28"/>
          <w:szCs w:val="28"/>
        </w:rPr>
        <w:t>пер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840728" w:rsidRPr="00840728" w:rsidRDefault="00840728" w:rsidP="00840728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ивные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я,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вленные к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Pr="00840728">
        <w:rPr>
          <w:rFonts w:ascii="Times New Roman" w:hAnsi="Times New Roman" w:cs="Times New Roman"/>
          <w:sz w:val="28"/>
          <w:szCs w:val="28"/>
        </w:rPr>
        <w:t>п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ю</w:t>
      </w:r>
      <w:proofErr w:type="gramStart"/>
      <w:r w:rsidRPr="0084072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.е.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е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илий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ижению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бщей цели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г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ции 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ущ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лению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м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й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и умение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ь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я, 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дить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бщее решение, умение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ргумент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е пред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жение, убеж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ь и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у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ь;</w:t>
      </w:r>
    </w:p>
    <w:p w:rsidR="00840728" w:rsidRPr="00840728" w:rsidRDefault="00E22261" w:rsidP="00840728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40728"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x</w:t>
      </w:r>
      <w:r w:rsidR="00840728" w:rsidRPr="00840728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нять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же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шение друг к другу 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ции 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нфлик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интере</w:t>
      </w:r>
      <w:r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;</w:t>
      </w:r>
    </w:p>
    <w:p w:rsidR="00840728" w:rsidRPr="00840728" w:rsidRDefault="00840728" w:rsidP="00840728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нт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ь и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щь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у вы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нения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я.</w:t>
      </w:r>
    </w:p>
    <w:p w:rsidR="00840728" w:rsidRPr="00840728" w:rsidRDefault="00840728" w:rsidP="0084072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b/>
          <w:sz w:val="28"/>
          <w:szCs w:val="28"/>
        </w:rPr>
        <w:t>3. К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ция к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к у</w:t>
      </w:r>
      <w:proofErr w:type="gramStart"/>
      <w:r w:rsidR="00E22261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b/>
          <w:sz w:val="28"/>
          <w:szCs w:val="28"/>
        </w:rPr>
        <w:t>л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вие  интери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Pr="00840728">
        <w:rPr>
          <w:rFonts w:ascii="Times New Roman" w:hAnsi="Times New Roman" w:cs="Times New Roman"/>
          <w:b/>
          <w:sz w:val="28"/>
          <w:szCs w:val="28"/>
        </w:rPr>
        <w:t>риз</w:t>
      </w:r>
      <w:r w:rsidR="00C634E3">
        <w:rPr>
          <w:rFonts w:ascii="Times New Roman" w:hAnsi="Times New Roman" w:cs="Times New Roman"/>
          <w:b/>
          <w:sz w:val="28"/>
          <w:szCs w:val="28"/>
        </w:rPr>
        <w:t>а</w:t>
      </w:r>
      <w:r w:rsidRPr="00840728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840728" w:rsidRPr="00840728" w:rsidRDefault="00840728" w:rsidP="00840728">
      <w:pPr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840728">
        <w:rPr>
          <w:rFonts w:ascii="Times New Roman" w:hAnsi="Times New Roman" w:cs="Times New Roman"/>
          <w:sz w:val="28"/>
          <w:szCs w:val="28"/>
        </w:rPr>
        <w:t>Речевые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40728">
        <w:rPr>
          <w:rFonts w:ascii="Times New Roman" w:hAnsi="Times New Roman" w:cs="Times New Roman"/>
          <w:sz w:val="28"/>
          <w:szCs w:val="28"/>
        </w:rPr>
        <w:t xml:space="preserve">твия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у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щ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ред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 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ции (пере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чи ин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 xml:space="preserve">ции другим людям)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твуют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ю и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ению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е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ер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я рефлек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 xml:space="preserve">ия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й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к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л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б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жение предме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>дер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840728">
        <w:rPr>
          <w:rFonts w:ascii="Times New Roman" w:hAnsi="Times New Roman" w:cs="Times New Roman"/>
          <w:sz w:val="28"/>
          <w:szCs w:val="28"/>
        </w:rPr>
        <w:t>ния и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840728">
        <w:rPr>
          <w:rFonts w:ascii="Times New Roman" w:hAnsi="Times New Roman" w:cs="Times New Roman"/>
          <w:sz w:val="28"/>
          <w:szCs w:val="28"/>
        </w:rPr>
        <w:t xml:space="preserve">вий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ущ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ляем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840728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840728">
        <w:rPr>
          <w:rFonts w:ascii="Times New Roman" w:hAnsi="Times New Roman" w:cs="Times New Roman"/>
          <w:sz w:val="28"/>
          <w:szCs w:val="28"/>
        </w:rPr>
        <w:t>твий,</w:t>
      </w:r>
    </w:p>
    <w:p w:rsidR="00840728" w:rsidRPr="00840728" w:rsidRDefault="00E22261" w:rsidP="00840728">
      <w:pPr>
        <w:spacing w:after="0"/>
        <w:ind w:firstLine="91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40728" w:rsidRPr="00840728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ить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нятные для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зы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ния, учиты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ющие, ч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н 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ет и видит,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ч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нет, умение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щью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в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л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ть н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димые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>т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>ртн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840728" w:rsidRPr="00840728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c</w:t>
      </w:r>
      <w:r w:rsidR="00840728" w:rsidRPr="00840728">
        <w:rPr>
          <w:rFonts w:ascii="Times New Roman" w:hAnsi="Times New Roman" w:cs="Times New Roman"/>
          <w:sz w:val="28"/>
          <w:szCs w:val="28"/>
        </w:rPr>
        <w:t>ти</w:t>
      </w:r>
      <w:r w:rsidR="00B157CA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840728" w:rsidRPr="00840728">
        <w:rPr>
          <w:rFonts w:ascii="Times New Roman" w:hAnsi="Times New Roman" w:cs="Times New Roman"/>
          <w:sz w:val="28"/>
          <w:szCs w:val="28"/>
        </w:rPr>
        <w:t>.</w:t>
      </w:r>
    </w:p>
    <w:p w:rsidR="00840728" w:rsidRDefault="00840728" w:rsidP="007F318B"/>
    <w:p w:rsidR="00125004" w:rsidRDefault="00125004" w:rsidP="00125004">
      <w:pPr>
        <w:jc w:val="center"/>
      </w:pP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ельные универ</w:t>
      </w:r>
      <w:proofErr w:type="gramStart"/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льные учебные дей</w:t>
      </w:r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вия</w:t>
      </w:r>
      <w:r w:rsidR="009949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25004" w:rsidRDefault="00125004" w:rsidP="0012500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ельные универ</w:t>
      </w:r>
      <w:proofErr w:type="gramStart"/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льные учебные дей</w:t>
      </w:r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r w:rsidRPr="00125004">
        <w:rPr>
          <w:rFonts w:ascii="Times New Roman" w:eastAsia="Times New Roman" w:hAnsi="Times New Roman"/>
          <w:b/>
          <w:sz w:val="28"/>
          <w:szCs w:val="28"/>
          <w:lang w:eastAsia="ru-RU"/>
        </w:rPr>
        <w:t>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круж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юще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м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и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куп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ций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тке,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ти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бщению и 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ль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нию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луч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3120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</w:p>
    <w:p w:rsidR="00125004" w:rsidRPr="007E3D13" w:rsidRDefault="00125004" w:rsidP="0012500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</w:t>
      </w:r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а</w:t>
      </w:r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а</w:t>
      </w:r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тельные </w:t>
      </w:r>
      <w:bookmarkStart w:id="0" w:name="YANDEX_27"/>
      <w:bookmarkEnd w:id="0"/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 универ</w:t>
      </w:r>
      <w:proofErr w:type="gramStart"/>
      <w:r w:rsidR="00E2226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а</w:t>
      </w:r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льные  </w:t>
      </w:r>
      <w:bookmarkStart w:id="1" w:name="YANDEX_28"/>
      <w:bookmarkEnd w:id="1"/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 дей</w:t>
      </w:r>
      <w:r w:rsidR="00E22261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c</w:t>
      </w:r>
      <w:r w:rsidRPr="00B6158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твия</w:t>
      </w:r>
      <w:r w:rsidRPr="007E3D1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7E3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</w:t>
      </w:r>
      <w:r w:rsidR="00C63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: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бще</w:t>
      </w:r>
      <w:r w:rsidR="00B615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е, л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е, 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кже п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b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вку и решение пр</w:t>
      </w:r>
      <w:r w:rsidR="00C634E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b/>
          <w:sz w:val="28"/>
          <w:szCs w:val="28"/>
          <w:lang w:eastAsia="ru-RU"/>
        </w:rPr>
        <w:t>блемы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004" w:rsidRPr="007E3D13" w:rsidRDefault="00C634E3" w:rsidP="0012500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</w:t>
      </w:r>
      <w:r w:rsidR="00125004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ще</w:t>
      </w:r>
      <w:r w:rsid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25004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учебные </w:t>
      </w:r>
      <w:bookmarkStart w:id="2" w:name="YANDEX_29"/>
      <w:bookmarkEnd w:id="2"/>
      <w:r w:rsidR="00125004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универ</w:t>
      </w:r>
      <w:proofErr w:type="gramStart"/>
      <w:r w:rsidR="00E222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</w:t>
      </w:r>
      <w:r w:rsidR="00125004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льные  </w:t>
      </w:r>
      <w:bookmarkStart w:id="3" w:name="YANDEX_30"/>
      <w:bookmarkEnd w:id="3"/>
      <w:r w:rsidR="00125004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дей</w:t>
      </w:r>
      <w:r w:rsidR="00E222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c</w:t>
      </w:r>
      <w:r w:rsidR="00125004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вия</w:t>
      </w:r>
      <w:r w:rsidR="00125004" w:rsidRPr="007E3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25004" w:rsidRPr="007E3D13" w:rsidRDefault="00E22261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е выделение и 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ие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й цели;</w:t>
      </w:r>
    </w:p>
    <w:p w:rsidR="00125004" w:rsidRPr="007E3D13" w:rsidRDefault="00125004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 и выделение не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и; применение ме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, в 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 ч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ле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щью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пьютер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;</w:t>
      </w:r>
    </w:p>
    <w:p w:rsidR="00125004" w:rsidRPr="007E3D13" w:rsidRDefault="00E22261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руктур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ие 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</w:p>
    <w:p w:rsidR="00125004" w:rsidRPr="007E3D13" w:rsidRDefault="00C634E3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е 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и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ение реч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в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з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ия в у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й и п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ь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ме;</w:t>
      </w:r>
    </w:p>
    <w:p w:rsidR="00125004" w:rsidRPr="007E3D13" w:rsidRDefault="00125004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ы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 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ее эффективны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решения 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ч в 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крет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ий;</w:t>
      </w:r>
    </w:p>
    <w:p w:rsidR="00125004" w:rsidRPr="007E3D13" w:rsidRDefault="00125004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ефлек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и у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ий дей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ия,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ль 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де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и;</w:t>
      </w:r>
    </w:p>
    <w:p w:rsidR="00125004" w:rsidRPr="007E3D13" w:rsidRDefault="00E22261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е чтение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ение цели чтения и вы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 ви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 в 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 цели; извлечение не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д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ции из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уш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зл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ж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в;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й и в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еп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ции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иен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ция и 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приятие 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у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в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уч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, публ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фици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-де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илей;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дек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в 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ции;</w:t>
      </w:r>
    </w:p>
    <w:p w:rsidR="00125004" w:rsidRPr="007E3D13" w:rsidRDefault="00125004" w:rsidP="00125004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е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блемы,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ит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де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и при решении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лем т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ч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те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004" w:rsidRPr="007E3D13" w:rsidRDefault="00C634E3" w:rsidP="0012500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бую групп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1585" w:rsidRPr="007E3D13">
        <w:rPr>
          <w:rFonts w:ascii="Times New Roman" w:eastAsia="Times New Roman" w:hAnsi="Times New Roman"/>
          <w:sz w:val="28"/>
          <w:szCs w:val="28"/>
          <w:lang w:eastAsia="ru-RU"/>
        </w:rPr>
        <w:t>бще учеб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4" w:name="YANDEX_31"/>
      <w:bookmarkEnd w:id="4"/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 универ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ь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bookmarkStart w:id="5" w:name="YANDEX_32"/>
      <w:bookmarkEnd w:id="5"/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 дей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твий 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ляют 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им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ич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ие дей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вия:</w:t>
      </w:r>
    </w:p>
    <w:p w:rsidR="00125004" w:rsidRPr="007E3D13" w:rsidRDefault="00125004" w:rsidP="00125004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ел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е — пре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ъек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ув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ы в 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дель, где выделены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ущ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е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тер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тик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ъек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- г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фич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я или 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м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ич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я);</w:t>
      </w:r>
    </w:p>
    <w:p w:rsidR="00125004" w:rsidRPr="007E3D13" w:rsidRDefault="00125004" w:rsidP="00125004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е 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дели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выявления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щи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в,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ределяющ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ную предметную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ь.</w:t>
      </w:r>
    </w:p>
    <w:p w:rsidR="00125004" w:rsidRPr="00B61585" w:rsidRDefault="00125004" w:rsidP="0012500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</w:t>
      </w: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c</w:t>
      </w: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ие </w:t>
      </w:r>
      <w:bookmarkStart w:id="6" w:name="YANDEX_33"/>
      <w:bookmarkEnd w:id="6"/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универ</w:t>
      </w:r>
      <w:r w:rsidR="00E222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</w:t>
      </w: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льные  </w:t>
      </w:r>
      <w:bookmarkStart w:id="7" w:name="YANDEX_34"/>
      <w:bookmarkEnd w:id="7"/>
      <w:r w:rsidR="00B61585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дей</w:t>
      </w:r>
      <w:r w:rsidR="00E222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c</w:t>
      </w:r>
      <w:r w:rsidR="00B61585"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вий</w:t>
      </w:r>
      <w:proofErr w:type="gramStart"/>
      <w:r w:rsidRPr="00B6158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61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125004" w:rsidRPr="007E3D13" w:rsidRDefault="00C634E3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л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выделения при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 (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ущ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вен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, и н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ущ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вен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25004" w:rsidRPr="007E3D13" w:rsidRDefault="00E22261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з 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ление це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ей, в 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м 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е 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и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лнением не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м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нен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;</w:t>
      </w:r>
    </w:p>
    <w:p w:rsidR="00125004" w:rsidRPr="007E3D13" w:rsidRDefault="00125004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ы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й и критериев для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ния,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ри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и, к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фи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ъек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;</w:t>
      </w:r>
    </w:p>
    <w:p w:rsidR="00125004" w:rsidRPr="007E3D13" w:rsidRDefault="00125004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ведение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ятие, выведение 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ед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ий;</w:t>
      </w:r>
    </w:p>
    <w:p w:rsidR="00125004" w:rsidRPr="007E3D13" w:rsidRDefault="00125004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ление причи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ед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ен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язей;</w:t>
      </w:r>
    </w:p>
    <w:p w:rsidR="00125004" w:rsidRPr="007E3D13" w:rsidRDefault="00125004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ние 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цепи 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уждений;</w:t>
      </w:r>
    </w:p>
    <w:p w:rsidR="00125004" w:rsidRPr="007E3D13" w:rsidRDefault="00125004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5004" w:rsidRPr="007E3D13" w:rsidRDefault="00125004" w:rsidP="00125004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ыдвижение ги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ез и и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е.</w:t>
      </w:r>
    </w:p>
    <w:p w:rsidR="00125004" w:rsidRPr="00B61585" w:rsidRDefault="00125004" w:rsidP="0012500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c</w:t>
      </w:r>
      <w:proofErr w:type="gramEnd"/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</w:t>
      </w: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</w:t>
      </w: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к</w:t>
      </w:r>
      <w:r w:rsidR="00C634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</w:t>
      </w: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 решение пр</w:t>
      </w:r>
      <w:r w:rsidR="00C634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</w:t>
      </w:r>
      <w:r w:rsidRPr="00B6158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лемы</w:t>
      </w:r>
      <w:r w:rsidRPr="00B61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25004" w:rsidRPr="007E3D13" w:rsidRDefault="00125004" w:rsidP="0012500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е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лемы;</w:t>
      </w:r>
    </w:p>
    <w:p w:rsidR="00125004" w:rsidRDefault="00E22261" w:rsidP="00B157C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 решения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блем т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кте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57CA">
        <w:rPr>
          <w:rStyle w:val="ae"/>
          <w:rFonts w:ascii="Times New Roman" w:eastAsia="Times New Roman" w:hAnsi="Times New Roman"/>
          <w:sz w:val="28"/>
          <w:szCs w:val="28"/>
          <w:lang w:eastAsia="ru-RU"/>
        </w:rPr>
        <w:footnoteReference w:id="6"/>
      </w:r>
      <w:r w:rsidR="00125004" w:rsidRPr="007E3D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57CA" w:rsidRPr="00B157CA" w:rsidRDefault="00B157CA" w:rsidP="00B157CA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004" w:rsidRPr="00E16C4D" w:rsidRDefault="002739C6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5004" w:rsidRPr="00E16C4D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-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>
        <w:rPr>
          <w:rFonts w:ascii="Times New Roman" w:hAnsi="Times New Roman" w:cs="Times New Roman"/>
          <w:sz w:val="28"/>
          <w:szCs w:val="28"/>
        </w:rPr>
        <w:t>я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л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ть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це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учения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к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ин из ведущ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в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рем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ме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ики пре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ни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ри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125004">
        <w:rPr>
          <w:rFonts w:ascii="Times New Roman" w:hAnsi="Times New Roman" w:cs="Times New Roman"/>
          <w:sz w:val="28"/>
          <w:szCs w:val="28"/>
        </w:rPr>
        <w:t>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>
        <w:rPr>
          <w:rFonts w:ascii="Times New Roman" w:hAnsi="Times New Roman" w:cs="Times New Roman"/>
          <w:sz w:val="28"/>
          <w:szCs w:val="28"/>
        </w:rPr>
        <w:t xml:space="preserve"> к ли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>
        <w:rPr>
          <w:rFonts w:ascii="Times New Roman" w:hAnsi="Times New Roman" w:cs="Times New Roman"/>
          <w:sz w:val="28"/>
          <w:szCs w:val="28"/>
        </w:rPr>
        <w:t>ти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>
        <w:rPr>
          <w:rFonts w:ascii="Times New Roman" w:hAnsi="Times New Roman" w:cs="Times New Roman"/>
          <w:sz w:val="28"/>
          <w:szCs w:val="28"/>
        </w:rPr>
        <w:t>ще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>
        <w:rPr>
          <w:rFonts w:ascii="Times New Roman" w:hAnsi="Times New Roman" w:cs="Times New Roman"/>
          <w:sz w:val="28"/>
          <w:szCs w:val="28"/>
        </w:rPr>
        <w:t xml:space="preserve">я, к тем </w:t>
      </w:r>
      <w:r w:rsidR="00125004" w:rsidRPr="00E16C4D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р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ям,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ры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н в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е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и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лжен у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лет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ять.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ер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бучения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и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я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</w:t>
      </w:r>
      <w:r w:rsidR="00125004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 xml:space="preserve">ны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>
        <w:rPr>
          <w:rFonts w:ascii="Times New Roman" w:hAnsi="Times New Roman" w:cs="Times New Roman"/>
          <w:sz w:val="28"/>
          <w:szCs w:val="28"/>
        </w:rPr>
        <w:t>жением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р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ей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щи</w:t>
      </w:r>
      <w:r w:rsidR="00E22261">
        <w:rPr>
          <w:rFonts w:ascii="Times New Roman" w:hAnsi="Times New Roman" w:cs="Times New Roman"/>
          <w:sz w:val="28"/>
          <w:szCs w:val="28"/>
        </w:rPr>
        <w:t>x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я,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дру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й —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ред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м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ия и мери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 у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ня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петенции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 и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й цел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учения. К чи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лу 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чим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ч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>
        <w:rPr>
          <w:rFonts w:ascii="Times New Roman" w:hAnsi="Times New Roman" w:cs="Times New Roman"/>
          <w:sz w:val="28"/>
          <w:szCs w:val="28"/>
        </w:rPr>
        <w:t>и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>
        <w:rPr>
          <w:rFonts w:ascii="Times New Roman" w:hAnsi="Times New Roman" w:cs="Times New Roman"/>
          <w:sz w:val="28"/>
          <w:szCs w:val="28"/>
        </w:rPr>
        <w:t xml:space="preserve">я </w:t>
      </w:r>
      <w:r w:rsidR="00125004" w:rsidRPr="00E16C4D">
        <w:rPr>
          <w:rFonts w:ascii="Times New Roman" w:hAnsi="Times New Roman" w:cs="Times New Roman"/>
          <w:sz w:val="28"/>
          <w:szCs w:val="28"/>
        </w:rPr>
        <w:t>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тие в </w:t>
      </w:r>
      <w:r w:rsidR="00C52952">
        <w:rPr>
          <w:rFonts w:ascii="Times New Roman" w:hAnsi="Times New Roman" w:cs="Times New Roman"/>
          <w:sz w:val="28"/>
          <w:szCs w:val="28"/>
        </w:rPr>
        <w:t>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52952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C52952">
        <w:rPr>
          <w:rFonts w:ascii="Times New Roman" w:hAnsi="Times New Roman" w:cs="Times New Roman"/>
          <w:sz w:val="28"/>
          <w:szCs w:val="28"/>
        </w:rPr>
        <w:t>ии.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>
        <w:rPr>
          <w:rFonts w:ascii="Times New Roman" w:hAnsi="Times New Roman" w:cs="Times New Roman"/>
          <w:sz w:val="28"/>
          <w:szCs w:val="28"/>
        </w:rPr>
        <w:t>э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>
        <w:rPr>
          <w:rFonts w:ascii="Times New Roman" w:hAnsi="Times New Roman" w:cs="Times New Roman"/>
          <w:sz w:val="28"/>
          <w:szCs w:val="28"/>
        </w:rPr>
        <w:t>му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C52952">
        <w:rPr>
          <w:rFonts w:ascii="Times New Roman" w:hAnsi="Times New Roman" w:cs="Times New Roman"/>
          <w:sz w:val="28"/>
          <w:szCs w:val="28"/>
        </w:rPr>
        <w:t>з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C52952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>
        <w:rPr>
          <w:rFonts w:ascii="Times New Roman" w:hAnsi="Times New Roman" w:cs="Times New Roman"/>
          <w:sz w:val="28"/>
          <w:szCs w:val="28"/>
        </w:rPr>
        <w:t>т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C52952">
        <w:rPr>
          <w:rFonts w:ascii="Times New Roman" w:hAnsi="Times New Roman" w:cs="Times New Roman"/>
          <w:sz w:val="28"/>
          <w:szCs w:val="28"/>
        </w:rPr>
        <w:t xml:space="preserve"> </w:t>
      </w:r>
      <w:r w:rsidR="00125004" w:rsidRPr="00E16C4D">
        <w:rPr>
          <w:rFonts w:ascii="Times New Roman" w:hAnsi="Times New Roman" w:cs="Times New Roman"/>
          <w:sz w:val="28"/>
          <w:szCs w:val="28"/>
        </w:rPr>
        <w:t>линг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е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иче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к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лем,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з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ющ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ри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м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ии у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щи</w:t>
      </w:r>
      <w:r w:rsidR="00E22261">
        <w:rPr>
          <w:rFonts w:ascii="Times New Roman" w:hAnsi="Times New Roman" w:cs="Times New Roman"/>
          <w:sz w:val="28"/>
          <w:szCs w:val="28"/>
        </w:rPr>
        <w:t>x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ы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 и умений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ия в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125004" w:rsidRPr="00E16C4D">
        <w:rPr>
          <w:rFonts w:ascii="Times New Roman" w:hAnsi="Times New Roman" w:cs="Times New Roman"/>
          <w:sz w:val="28"/>
          <w:szCs w:val="28"/>
        </w:rPr>
        <w:t>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у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м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щении, явля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в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ь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для т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ии и 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ики пре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125004" w:rsidRPr="0090501C" w:rsidRDefault="00C52952" w:rsidP="001250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5004" w:rsidRPr="00E16C4D">
        <w:rPr>
          <w:rFonts w:ascii="Times New Roman" w:hAnsi="Times New Roman" w:cs="Times New Roman"/>
          <w:sz w:val="28"/>
          <w:szCs w:val="28"/>
        </w:rPr>
        <w:t>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метим, ч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ди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125004" w:rsidRPr="00E16C4D">
        <w:rPr>
          <w:rFonts w:ascii="Times New Roman" w:hAnsi="Times New Roman" w:cs="Times New Roman"/>
          <w:sz w:val="28"/>
          <w:szCs w:val="28"/>
        </w:rPr>
        <w:t>ия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к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 ре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ции пред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ляет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фе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125004" w:rsidRPr="00E16C4D">
        <w:rPr>
          <w:rFonts w:ascii="Times New Roman" w:hAnsi="Times New Roman" w:cs="Times New Roman"/>
          <w:sz w:val="28"/>
          <w:szCs w:val="28"/>
        </w:rPr>
        <w:t>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ый интер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для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щи</w:t>
      </w:r>
      <w:r w:rsidR="00E22261">
        <w:rPr>
          <w:rFonts w:ascii="Times New Roman" w:hAnsi="Times New Roman" w:cs="Times New Roman"/>
          <w:sz w:val="28"/>
          <w:szCs w:val="28"/>
        </w:rPr>
        <w:t>xc</w:t>
      </w:r>
      <w:r w:rsidR="00125004" w:rsidRPr="00E16C4D">
        <w:rPr>
          <w:rFonts w:ascii="Times New Roman" w:hAnsi="Times New Roman" w:cs="Times New Roman"/>
          <w:sz w:val="28"/>
          <w:szCs w:val="28"/>
        </w:rPr>
        <w:t>я, ч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кж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ряет в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ие ме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 и пре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елей-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и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. Де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в 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, ч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ый э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п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бучения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еризу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,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 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и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, вы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уч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-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цией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з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ию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твуют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ъективные тре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ия.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вину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 же э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п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учения у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щи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я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блю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 тенденция к пер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ценке у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ф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, в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лед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вие че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дит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>
        <w:rPr>
          <w:rFonts w:ascii="Times New Roman" w:hAnsi="Times New Roman" w:cs="Times New Roman"/>
          <w:sz w:val="28"/>
          <w:szCs w:val="28"/>
        </w:rPr>
        <w:t>нижение у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вня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>
        <w:rPr>
          <w:rFonts w:ascii="Times New Roman" w:hAnsi="Times New Roman" w:cs="Times New Roman"/>
          <w:sz w:val="28"/>
          <w:szCs w:val="28"/>
        </w:rPr>
        <w:t>т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>
        <w:rPr>
          <w:rFonts w:ascii="Times New Roman" w:hAnsi="Times New Roman" w:cs="Times New Roman"/>
          <w:sz w:val="28"/>
          <w:szCs w:val="28"/>
        </w:rPr>
        <w:t>ции.</w:t>
      </w:r>
    </w:p>
    <w:p w:rsidR="00125004" w:rsidRPr="00E16C4D" w:rsidRDefault="002739C6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5004" w:rsidRPr="00E16C4D">
        <w:rPr>
          <w:rFonts w:ascii="Times New Roman" w:hAnsi="Times New Roman" w:cs="Times New Roman"/>
          <w:sz w:val="28"/>
          <w:szCs w:val="28"/>
        </w:rPr>
        <w:t>В целя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изучения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125004" w:rsidRPr="00E16C4D">
        <w:rPr>
          <w:rFonts w:ascii="Times New Roman" w:hAnsi="Times New Roman" w:cs="Times New Roman"/>
          <w:sz w:val="28"/>
          <w:szCs w:val="28"/>
        </w:rPr>
        <w:t>ии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рмы </w:t>
      </w:r>
      <w:r w:rsidR="00125004" w:rsidRPr="00437EC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437ECD">
        <w:rPr>
          <w:rFonts w:ascii="Times New Roman" w:hAnsi="Times New Roman" w:cs="Times New Roman"/>
          <w:sz w:val="28"/>
          <w:szCs w:val="28"/>
        </w:rPr>
        <w:t>у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437EC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бщени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в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ия,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ж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,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луж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ют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пределения рече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ции, 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нные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.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. Л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тьевым и Е. И.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ым. В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нии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.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. Л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тье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, рече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— э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ф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 предрече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й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иент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ки,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ые являю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тными в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злич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крет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ия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иент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ки и изменение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влияет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изменение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ммы ил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п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руктуры рече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вия»</w:t>
      </w:r>
      <w:r w:rsidR="00B157CA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125004" w:rsidRPr="00E16C4D">
        <w:rPr>
          <w:rFonts w:ascii="Times New Roman" w:hAnsi="Times New Roman" w:cs="Times New Roman"/>
          <w:sz w:val="28"/>
          <w:szCs w:val="28"/>
        </w:rPr>
        <w:t>. Е. И.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яет речевую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</w:t>
      </w:r>
      <w:r w:rsidR="00125004" w:rsidRPr="00E16C4D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 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ую ди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м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кую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ему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="00125004" w:rsidRPr="00E16C4D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шений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щ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ющи</w:t>
      </w:r>
      <w:r w:rsidR="00E22261">
        <w:rPr>
          <w:rFonts w:ascii="Times New Roman" w:hAnsi="Times New Roman" w:cs="Times New Roman"/>
          <w:sz w:val="28"/>
          <w:szCs w:val="28"/>
        </w:rPr>
        <w:t>xc</w:t>
      </w:r>
      <w:r w:rsidR="00125004" w:rsidRPr="00E16C4D">
        <w:rPr>
          <w:rFonts w:ascii="Times New Roman" w:hAnsi="Times New Roman" w:cs="Times New Roman"/>
          <w:sz w:val="28"/>
          <w:szCs w:val="28"/>
        </w:rPr>
        <w:t>я,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я «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ы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я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ь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ъек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в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ытий внешне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ми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,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ж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ет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р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ь к целе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л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и в решении речемы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ли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чи и пи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ет эту дея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ь»</w:t>
      </w:r>
      <w:r w:rsidR="00125004" w:rsidRPr="00E16C4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25004" w:rsidRPr="00E16C4D">
        <w:rPr>
          <w:rFonts w:ascii="Times New Roman" w:hAnsi="Times New Roman" w:cs="Times New Roman"/>
          <w:sz w:val="28"/>
          <w:szCs w:val="28"/>
        </w:rPr>
        <w:t>.</w:t>
      </w:r>
    </w:p>
    <w:p w:rsidR="00125004" w:rsidRPr="00E16C4D" w:rsidRDefault="002739C6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Для </w:t>
      </w:r>
      <w:r w:rsidR="00125004" w:rsidRPr="0090501C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дуктивным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зы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 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же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ятие «типич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я (или ти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я)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я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ция»,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ель ре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вия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, вы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у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ющ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в типич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н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ля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>. При э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 типи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ций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щения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л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е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я пр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ружении 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яе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и ре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ций.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из рече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твия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щи</w:t>
      </w:r>
      <w:r w:rsidR="00E22261">
        <w:rPr>
          <w:rFonts w:ascii="Times New Roman" w:hAnsi="Times New Roman" w:cs="Times New Roman"/>
          <w:sz w:val="28"/>
          <w:szCs w:val="28"/>
        </w:rPr>
        <w:t>x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в уче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-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у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фере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ции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з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ляет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н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и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125004" w:rsidRPr="00E16C4D">
        <w:rPr>
          <w:rFonts w:ascii="Times New Roman" w:hAnsi="Times New Roman" w:cs="Times New Roman"/>
          <w:sz w:val="28"/>
          <w:szCs w:val="28"/>
        </w:rPr>
        <w:t>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щение к ч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лу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ь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>,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яющи</w:t>
      </w:r>
      <w:r w:rsidR="00E22261">
        <w:rPr>
          <w:rFonts w:ascii="Times New Roman" w:hAnsi="Times New Roman" w:cs="Times New Roman"/>
          <w:sz w:val="28"/>
          <w:szCs w:val="28"/>
        </w:rPr>
        <w:t>xc</w:t>
      </w:r>
      <w:r w:rsidR="00125004" w:rsidRPr="00E16C4D">
        <w:rPr>
          <w:rFonts w:ascii="Times New Roman" w:hAnsi="Times New Roman" w:cs="Times New Roman"/>
          <w:sz w:val="28"/>
          <w:szCs w:val="28"/>
        </w:rPr>
        <w:t>я, типич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>,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и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ле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н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рт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ций,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ые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елирую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ме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ми и пре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елями-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т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ми в учеб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целя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в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тв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ущ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вен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ен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в </w:t>
      </w:r>
      <w:r w:rsidR="00C52952" w:rsidRPr="00E16C4D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C52952" w:rsidRPr="00E16C4D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>
        <w:rPr>
          <w:rFonts w:ascii="Times New Roman" w:hAnsi="Times New Roman" w:cs="Times New Roman"/>
          <w:sz w:val="28"/>
          <w:szCs w:val="28"/>
        </w:rPr>
        <w:t>-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C52952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C52952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держ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ни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бучения. </w:t>
      </w:r>
    </w:p>
    <w:p w:rsidR="00125004" w:rsidRPr="00E16C4D" w:rsidRDefault="002739C6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c</w:t>
      </w:r>
      <w:proofErr w:type="gramEnd"/>
      <w:r w:rsidR="00125004" w:rsidRPr="00E16C4D">
        <w:rPr>
          <w:rFonts w:ascii="Times New Roman" w:hAnsi="Times New Roman" w:cs="Times New Roman"/>
          <w:sz w:val="28"/>
          <w:szCs w:val="28"/>
        </w:rPr>
        <w:t>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рение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125004" w:rsidRPr="00E16C4D">
        <w:rPr>
          <w:rFonts w:ascii="Times New Roman" w:hAnsi="Times New Roman" w:cs="Times New Roman"/>
          <w:sz w:val="28"/>
          <w:szCs w:val="28"/>
        </w:rPr>
        <w:t>ии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к ти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ку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з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ляет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з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ь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 речев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вий,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ые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ут быть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жены в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ву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й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г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ммы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учения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щи</w:t>
      </w:r>
      <w:r w:rsidR="00E22261">
        <w:rPr>
          <w:rFonts w:ascii="Times New Roman" w:hAnsi="Times New Roman" w:cs="Times New Roman"/>
          <w:sz w:val="28"/>
          <w:szCs w:val="28"/>
        </w:rPr>
        <w:t>x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уч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му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125004" w:rsidRPr="00E16C4D">
        <w:rPr>
          <w:rFonts w:ascii="Times New Roman" w:hAnsi="Times New Roman" w:cs="Times New Roman"/>
          <w:sz w:val="28"/>
          <w:szCs w:val="28"/>
        </w:rPr>
        <w:t>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му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бщению. </w:t>
      </w:r>
      <w:r w:rsidR="00C52952">
        <w:rPr>
          <w:rFonts w:ascii="Times New Roman" w:hAnsi="Times New Roman" w:cs="Times New Roman"/>
          <w:sz w:val="28"/>
          <w:szCs w:val="28"/>
        </w:rPr>
        <w:t>При э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C52952">
        <w:rPr>
          <w:rFonts w:ascii="Times New Roman" w:hAnsi="Times New Roman" w:cs="Times New Roman"/>
          <w:sz w:val="28"/>
          <w:szCs w:val="28"/>
        </w:rPr>
        <w:t>м к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c</w:t>
      </w:r>
      <w:proofErr w:type="gramEnd"/>
      <w:r w:rsidR="00C52952">
        <w:rPr>
          <w:rFonts w:ascii="Times New Roman" w:hAnsi="Times New Roman" w:cs="Times New Roman"/>
          <w:sz w:val="28"/>
          <w:szCs w:val="28"/>
        </w:rPr>
        <w:t>иф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C52952">
        <w:rPr>
          <w:rFonts w:ascii="Times New Roman" w:hAnsi="Times New Roman" w:cs="Times New Roman"/>
          <w:sz w:val="28"/>
          <w:szCs w:val="28"/>
        </w:rPr>
        <w:t>ция речев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52952">
        <w:rPr>
          <w:rFonts w:ascii="Times New Roman" w:hAnsi="Times New Roman" w:cs="Times New Roman"/>
          <w:sz w:val="28"/>
          <w:szCs w:val="28"/>
        </w:rPr>
        <w:t xml:space="preserve"> </w:t>
      </w:r>
      <w:r w:rsidR="00125004" w:rsidRPr="00E16C4D">
        <w:rPr>
          <w:rFonts w:ascii="Times New Roman" w:hAnsi="Times New Roman" w:cs="Times New Roman"/>
          <w:sz w:val="28"/>
          <w:szCs w:val="28"/>
        </w:rPr>
        <w:t>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тви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ит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125004" w:rsidRPr="00E16C4D">
        <w:rPr>
          <w:rFonts w:ascii="Times New Roman" w:hAnsi="Times New Roman" w:cs="Times New Roman"/>
          <w:sz w:val="28"/>
          <w:szCs w:val="28"/>
        </w:rPr>
        <w:t>я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ти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м речев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мерений ини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25004"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25004" w:rsidRPr="00E16C4D">
        <w:rPr>
          <w:rFonts w:ascii="Times New Roman" w:hAnsi="Times New Roman" w:cs="Times New Roman"/>
          <w:sz w:val="28"/>
          <w:szCs w:val="28"/>
        </w:rPr>
        <w:t>бщения: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>1) де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6C4D">
        <w:rPr>
          <w:rFonts w:ascii="Times New Roman" w:hAnsi="Times New Roman" w:cs="Times New Roman"/>
          <w:sz w:val="28"/>
          <w:szCs w:val="28"/>
        </w:rPr>
        <w:t>криптивные речевые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вия (ин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рм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 предмете речи) —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пример, умение прив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 xml:space="preserve">ти дефиницию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ктериз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ть ч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-ли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>2) директивные речевые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6C4D">
        <w:rPr>
          <w:rFonts w:ascii="Times New Roman" w:hAnsi="Times New Roman" w:cs="Times New Roman"/>
          <w:sz w:val="28"/>
          <w:szCs w:val="28"/>
        </w:rPr>
        <w:t>твия (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уждение к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вию) —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имул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ед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 к вы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ей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зиции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г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ничение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к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 xml:space="preserve">ти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п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нен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 в 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д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уждения 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й-либ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лемы;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>3)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гнитивные речевые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6C4D">
        <w:rPr>
          <w:rFonts w:ascii="Times New Roman" w:hAnsi="Times New Roman" w:cs="Times New Roman"/>
          <w:sz w:val="28"/>
          <w:szCs w:val="28"/>
        </w:rPr>
        <w:t>твия (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ни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др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м) — приведение прим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, из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вен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й 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чки зрения, приведе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 xml:space="preserve">темы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ргумен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в в 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де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Pr="00E16C4D">
        <w:rPr>
          <w:rFonts w:ascii="Times New Roman" w:hAnsi="Times New Roman" w:cs="Times New Roman"/>
          <w:sz w:val="28"/>
          <w:szCs w:val="28"/>
        </w:rPr>
        <w:t>ии;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>4) к</w:t>
      </w:r>
      <w:r w:rsidR="00C634E3">
        <w:rPr>
          <w:rFonts w:ascii="Times New Roman" w:hAnsi="Times New Roman" w:cs="Times New Roman"/>
          <w:sz w:val="28"/>
          <w:szCs w:val="28"/>
        </w:rPr>
        <w:t>оо</w:t>
      </w:r>
      <w:r w:rsidRPr="00E16C4D">
        <w:rPr>
          <w:rFonts w:ascii="Times New Roman" w:hAnsi="Times New Roman" w:cs="Times New Roman"/>
          <w:sz w:val="28"/>
          <w:szCs w:val="28"/>
        </w:rPr>
        <w:t>пе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тивные речевые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6C4D">
        <w:rPr>
          <w:rFonts w:ascii="Times New Roman" w:hAnsi="Times New Roman" w:cs="Times New Roman"/>
          <w:sz w:val="28"/>
          <w:szCs w:val="28"/>
        </w:rPr>
        <w:t>твия (в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и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 xml:space="preserve">тв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др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м) —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ллек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вление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г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ммы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Pr="00E16C4D">
        <w:rPr>
          <w:rFonts w:ascii="Times New Roman" w:hAnsi="Times New Roman" w:cs="Times New Roman"/>
          <w:sz w:val="28"/>
          <w:szCs w:val="28"/>
        </w:rPr>
        <w:t>ии, п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 xml:space="preserve">уждения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тд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й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блемы в 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де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д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вки «круг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>5) эк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6C4D">
        <w:rPr>
          <w:rFonts w:ascii="Times New Roman" w:hAnsi="Times New Roman" w:cs="Times New Roman"/>
          <w:sz w:val="28"/>
          <w:szCs w:val="28"/>
        </w:rPr>
        <w:t>пре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Pr="00E16C4D">
        <w:rPr>
          <w:rFonts w:ascii="Times New Roman" w:hAnsi="Times New Roman" w:cs="Times New Roman"/>
          <w:sz w:val="28"/>
          <w:szCs w:val="28"/>
        </w:rPr>
        <w:t>ивные речевые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вия (э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е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з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вие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др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) — вы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рения, призыв к уч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т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м д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ку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Pr="00E16C4D">
        <w:rPr>
          <w:rFonts w:ascii="Times New Roman" w:hAnsi="Times New Roman" w:cs="Times New Roman"/>
          <w:sz w:val="28"/>
          <w:szCs w:val="28"/>
        </w:rPr>
        <w:t>ии не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руш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ть рег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мент,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уждение не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ррект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Pr="00E16C4D">
        <w:rPr>
          <w:rFonts w:ascii="Times New Roman" w:hAnsi="Times New Roman" w:cs="Times New Roman"/>
          <w:sz w:val="28"/>
          <w:szCs w:val="28"/>
        </w:rPr>
        <w:t xml:space="preserve"> вы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E16C4D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зы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04" w:rsidRPr="00E16C4D" w:rsidRDefault="00125004" w:rsidP="001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4D">
        <w:rPr>
          <w:rFonts w:ascii="Times New Roman" w:hAnsi="Times New Roman" w:cs="Times New Roman"/>
          <w:sz w:val="28"/>
          <w:szCs w:val="28"/>
        </w:rPr>
        <w:t>6)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нвенци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льные речевые дей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6C4D">
        <w:rPr>
          <w:rFonts w:ascii="Times New Roman" w:hAnsi="Times New Roman" w:cs="Times New Roman"/>
          <w:sz w:val="28"/>
          <w:szCs w:val="28"/>
        </w:rPr>
        <w:t>твия (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блюдение 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рм рече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 xml:space="preserve"> этике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) —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E16C4D">
        <w:rPr>
          <w:rFonts w:ascii="Times New Roman" w:hAnsi="Times New Roman" w:cs="Times New Roman"/>
          <w:sz w:val="28"/>
          <w:szCs w:val="28"/>
        </w:rPr>
        <w:t>пример,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E16C4D">
        <w:rPr>
          <w:rFonts w:ascii="Times New Roman" w:hAnsi="Times New Roman" w:cs="Times New Roman"/>
          <w:sz w:val="28"/>
          <w:szCs w:val="28"/>
        </w:rPr>
        <w:t>рмулы извинения и др</w:t>
      </w:r>
      <w:r w:rsidR="008C529F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E16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004" w:rsidRDefault="00125004" w:rsidP="007F318B"/>
    <w:p w:rsidR="002739C6" w:rsidRPr="007E3D13" w:rsidRDefault="002739C6" w:rsidP="002739C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37ECD" w:rsidRPr="002739C6">
        <w:rPr>
          <w:rFonts w:ascii="Times New Roman" w:hAnsi="Times New Roman" w:cs="Times New Roman"/>
          <w:sz w:val="28"/>
          <w:szCs w:val="28"/>
        </w:rPr>
        <w:t>ущ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вующей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ем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бучения г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вными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елями 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-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з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й 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рмы 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звития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2739C6">
        <w:rPr>
          <w:sz w:val="28"/>
          <w:szCs w:val="28"/>
        </w:rPr>
        <w:t>-</w:t>
      </w:r>
      <w:r w:rsidR="00115C59" w:rsidRPr="00115C59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15C59" w:rsidRPr="00115C59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15C59" w:rsidRPr="00115C59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115C59" w:rsidRPr="00115C59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115C59" w:rsidRPr="00115C59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м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нен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УУД, 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ж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чи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ь умение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ри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ь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я,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дить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бщее решение п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ктич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й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чи (при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дить к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м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ми</w:t>
      </w:r>
      <w:r w:rsidR="00E22261">
        <w:rPr>
          <w:rFonts w:ascii="Times New Roman" w:hAnsi="Times New Roman" w:cs="Times New Roman"/>
          <w:sz w:val="28"/>
          <w:szCs w:val="28"/>
        </w:rPr>
        <w:t>cc</w:t>
      </w:r>
      <w:r w:rsidR="00437ECD" w:rsidRPr="002739C6">
        <w:rPr>
          <w:rFonts w:ascii="Times New Roman" w:hAnsi="Times New Roman" w:cs="Times New Roman"/>
          <w:sz w:val="28"/>
          <w:szCs w:val="28"/>
        </w:rPr>
        <w:t>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му решению) 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же </w:t>
      </w:r>
      <w:r w:rsidR="00437ECD" w:rsidRPr="002739C6">
        <w:rPr>
          <w:rFonts w:ascii="Times New Roman" w:hAnsi="Times New Roman" w:cs="Times New Roman"/>
          <w:sz w:val="28"/>
          <w:szCs w:val="28"/>
        </w:rPr>
        <w:lastRenderedPageBreak/>
        <w:t>в н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д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ч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рны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б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ятель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(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нфликт интер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в); умение не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вы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зы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ь, 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и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ргументи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е пред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жение, умение и убеж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ь, и 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у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ь;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37ECD" w:rsidRPr="002739C6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ь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437ECD" w:rsidRPr="002739C6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нять 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б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жел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шение друг к другу в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ци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и 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ти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речия интер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в, умение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м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щью в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пр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в выя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нять нед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ющую инф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р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цию;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б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ь б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ть 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ебя ини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иву в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рг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ни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ции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вм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т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дей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вия,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кже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>ущ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твлять </w:t>
      </w:r>
      <w:r w:rsidR="00437ECD" w:rsidRPr="002739C6">
        <w:rPr>
          <w:rStyle w:val="a7"/>
          <w:rFonts w:ascii="Times New Roman" w:hAnsi="Times New Roman" w:cs="Times New Roman"/>
          <w:i w:val="0"/>
          <w:sz w:val="28"/>
          <w:szCs w:val="28"/>
        </w:rPr>
        <w:t>вз</w:t>
      </w:r>
      <w:r w:rsidR="00C634E3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="00437ECD" w:rsidRPr="002739C6">
        <w:rPr>
          <w:rStyle w:val="a7"/>
          <w:rFonts w:ascii="Times New Roman" w:hAnsi="Times New Roman" w:cs="Times New Roman"/>
          <w:i w:val="0"/>
          <w:sz w:val="28"/>
          <w:szCs w:val="28"/>
        </w:rPr>
        <w:t>имный к</w:t>
      </w:r>
      <w:r w:rsidR="00C634E3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437ECD" w:rsidRPr="002739C6">
        <w:rPr>
          <w:rStyle w:val="a7"/>
          <w:rFonts w:ascii="Times New Roman" w:hAnsi="Times New Roman" w:cs="Times New Roman"/>
          <w:i w:val="0"/>
          <w:sz w:val="28"/>
          <w:szCs w:val="28"/>
        </w:rPr>
        <w:t>нтр</w:t>
      </w:r>
      <w:r w:rsidR="00C634E3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437ECD" w:rsidRPr="002739C6">
        <w:rPr>
          <w:rStyle w:val="a7"/>
          <w:rFonts w:ascii="Times New Roman" w:hAnsi="Times New Roman" w:cs="Times New Roman"/>
          <w:i w:val="0"/>
          <w:sz w:val="28"/>
          <w:szCs w:val="28"/>
        </w:rPr>
        <w:t>ль и вз</w:t>
      </w:r>
      <w:r w:rsidR="00C634E3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="00437ECD" w:rsidRPr="002739C6">
        <w:rPr>
          <w:rStyle w:val="a7"/>
          <w:rFonts w:ascii="Times New Roman" w:hAnsi="Times New Roman" w:cs="Times New Roman"/>
          <w:i w:val="0"/>
          <w:sz w:val="28"/>
          <w:szCs w:val="28"/>
        </w:rPr>
        <w:t>имную п</w:t>
      </w:r>
      <w:r w:rsidR="00C634E3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437ECD" w:rsidRPr="002739C6">
        <w:rPr>
          <w:rStyle w:val="a7"/>
          <w:rFonts w:ascii="Times New Roman" w:hAnsi="Times New Roman" w:cs="Times New Roman"/>
          <w:i w:val="0"/>
          <w:sz w:val="28"/>
          <w:szCs w:val="28"/>
        </w:rPr>
        <w:t>м</w:t>
      </w:r>
      <w:r w:rsidR="00C634E3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437ECD" w:rsidRPr="002739C6">
        <w:rPr>
          <w:rStyle w:val="a7"/>
          <w:rFonts w:ascii="Times New Roman" w:hAnsi="Times New Roman" w:cs="Times New Roman"/>
          <w:i w:val="0"/>
          <w:sz w:val="28"/>
          <w:szCs w:val="28"/>
        </w:rPr>
        <w:t>щь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 xml:space="preserve"> </w:t>
      </w:r>
      <w:r w:rsidR="00E22261">
        <w:rPr>
          <w:rFonts w:ascii="Times New Roman" w:hAnsi="Times New Roman" w:cs="Times New Roman"/>
          <w:sz w:val="28"/>
          <w:szCs w:val="28"/>
        </w:rPr>
        <w:t>x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ду вы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437ECD" w:rsidRPr="002739C6">
        <w:rPr>
          <w:rFonts w:ascii="Times New Roman" w:hAnsi="Times New Roman" w:cs="Times New Roman"/>
          <w:sz w:val="28"/>
          <w:szCs w:val="28"/>
        </w:rPr>
        <w:t>лнения з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д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437ECD" w:rsidRPr="002739C6">
        <w:rPr>
          <w:rFonts w:ascii="Times New Roman" w:hAnsi="Times New Roman" w:cs="Times New Roman"/>
          <w:sz w:val="28"/>
          <w:szCs w:val="28"/>
        </w:rPr>
        <w:t>ния</w:t>
      </w:r>
      <w:r w:rsidR="00437ECD" w:rsidRPr="002739C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 выделение и 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е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 и выделение не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и; применение ме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, в 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 ч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ле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щью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пьютер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 и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з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ние рече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в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ы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я в у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и п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ьм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ы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 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ее эффективны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решения 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ч в 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крет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флек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и у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ий дей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ия,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т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ль 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де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е чтение 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ение цели чтения и вы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 ви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 в 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 цели; извлечение не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и из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уш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тек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личны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ж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в;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и в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еп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ции;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иен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я и 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приятие тек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у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ен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уч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, публиц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ич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фици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-дел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и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и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дек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ен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в 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й ин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мул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ние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блемы,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л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ит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 деятель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ти при решении п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блем т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че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кте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3D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 xml:space="preserve">ким 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м ди</w:t>
      </w:r>
      <w:proofErr w:type="gramStart"/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gramEnd"/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c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ию м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ж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лить к н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иб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лее 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жным ин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трумент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м в ф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рмир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нии у уч</w:t>
      </w:r>
      <w:r w:rsidR="00C634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щи</w:t>
      </w:r>
      <w:r w:rsidR="00E22261">
        <w:rPr>
          <w:rFonts w:ascii="Times New Roman" w:eastAsia="Times New Roman" w:hAnsi="Times New Roman"/>
          <w:sz w:val="28"/>
          <w:szCs w:val="28"/>
          <w:lang w:eastAsia="ru-RU"/>
        </w:rPr>
        <w:t>xc</w:t>
      </w:r>
      <w:r w:rsidR="001E159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30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518" w:rsidRPr="002739C6">
        <w:rPr>
          <w:rFonts w:ascii="Times New Roman" w:hAnsi="Times New Roman" w:cs="Times New Roman"/>
          <w:sz w:val="28"/>
          <w:szCs w:val="28"/>
        </w:rPr>
        <w:t>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930518" w:rsidRPr="002739C6">
        <w:rPr>
          <w:rFonts w:ascii="Times New Roman" w:hAnsi="Times New Roman" w:cs="Times New Roman"/>
          <w:sz w:val="28"/>
          <w:szCs w:val="28"/>
        </w:rPr>
        <w:t>ммун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930518" w:rsidRPr="002739C6">
        <w:rPr>
          <w:rFonts w:ascii="Times New Roman" w:hAnsi="Times New Roman" w:cs="Times New Roman"/>
          <w:sz w:val="28"/>
          <w:szCs w:val="28"/>
        </w:rPr>
        <w:t>тив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930518" w:rsidRPr="002739C6">
        <w:rPr>
          <w:sz w:val="28"/>
          <w:szCs w:val="28"/>
        </w:rPr>
        <w:t>-</w:t>
      </w:r>
      <w:r w:rsidR="00930518" w:rsidRPr="00115C59">
        <w:rPr>
          <w:rFonts w:ascii="Times New Roman" w:hAnsi="Times New Roman" w:cs="Times New Roman"/>
          <w:sz w:val="28"/>
          <w:szCs w:val="28"/>
        </w:rPr>
        <w:t>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930518" w:rsidRPr="00115C59">
        <w:rPr>
          <w:rFonts w:ascii="Times New Roman" w:hAnsi="Times New Roman" w:cs="Times New Roman"/>
          <w:sz w:val="28"/>
          <w:szCs w:val="28"/>
        </w:rPr>
        <w:t>зн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930518" w:rsidRPr="00115C59">
        <w:rPr>
          <w:rFonts w:ascii="Times New Roman" w:hAnsi="Times New Roman" w:cs="Times New Roman"/>
          <w:sz w:val="28"/>
          <w:szCs w:val="28"/>
        </w:rPr>
        <w:t>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930518" w:rsidRPr="00115C59">
        <w:rPr>
          <w:rFonts w:ascii="Times New Roman" w:hAnsi="Times New Roman" w:cs="Times New Roman"/>
          <w:sz w:val="28"/>
          <w:szCs w:val="28"/>
        </w:rPr>
        <w:t>тель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930518" w:rsidRPr="00115C59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930518" w:rsidRPr="002739C6">
        <w:rPr>
          <w:rFonts w:ascii="Times New Roman" w:hAnsi="Times New Roman" w:cs="Times New Roman"/>
          <w:sz w:val="28"/>
          <w:szCs w:val="28"/>
        </w:rPr>
        <w:t xml:space="preserve">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930518" w:rsidRPr="002739C6">
        <w:rPr>
          <w:rFonts w:ascii="Times New Roman" w:hAnsi="Times New Roman" w:cs="Times New Roman"/>
          <w:sz w:val="28"/>
          <w:szCs w:val="28"/>
        </w:rPr>
        <w:t>м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930518" w:rsidRPr="002739C6">
        <w:rPr>
          <w:rFonts w:ascii="Times New Roman" w:hAnsi="Times New Roman" w:cs="Times New Roman"/>
          <w:sz w:val="28"/>
          <w:szCs w:val="28"/>
        </w:rPr>
        <w:t>нен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="00930518" w:rsidRPr="002739C6">
        <w:rPr>
          <w:rFonts w:ascii="Times New Roman" w:hAnsi="Times New Roman" w:cs="Times New Roman"/>
          <w:sz w:val="28"/>
          <w:szCs w:val="28"/>
        </w:rPr>
        <w:t xml:space="preserve"> УУД</w:t>
      </w:r>
      <w:r w:rsidR="00930518">
        <w:rPr>
          <w:rFonts w:ascii="Times New Roman" w:hAnsi="Times New Roman" w:cs="Times New Roman"/>
          <w:sz w:val="28"/>
          <w:szCs w:val="28"/>
        </w:rPr>
        <w:t>.</w:t>
      </w:r>
    </w:p>
    <w:p w:rsidR="00437ECD" w:rsidRDefault="00437ECD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C47216">
      <w:pPr>
        <w:pStyle w:val="11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Default="00CA784B" w:rsidP="00437ECD">
      <w:pPr>
        <w:pStyle w:val="11"/>
        <w:ind w:firstLine="912"/>
        <w:rPr>
          <w:sz w:val="28"/>
          <w:szCs w:val="28"/>
        </w:rPr>
      </w:pPr>
    </w:p>
    <w:p w:rsidR="00CA784B" w:rsidRPr="00074D01" w:rsidRDefault="00E22261" w:rsidP="001E0DE7">
      <w:pPr>
        <w:pStyle w:val="11"/>
        <w:ind w:firstLine="91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</w:t>
      </w:r>
      <w:proofErr w:type="gramEnd"/>
      <w:r w:rsidR="008C529F" w:rsidRPr="00074D01">
        <w:rPr>
          <w:b/>
          <w:sz w:val="28"/>
          <w:szCs w:val="28"/>
        </w:rPr>
        <w:t>пи</w:t>
      </w:r>
      <w:r>
        <w:rPr>
          <w:b/>
          <w:sz w:val="28"/>
          <w:szCs w:val="28"/>
        </w:rPr>
        <w:t>c</w:t>
      </w:r>
      <w:r w:rsidR="00C634E3">
        <w:rPr>
          <w:b/>
          <w:sz w:val="28"/>
          <w:szCs w:val="28"/>
        </w:rPr>
        <w:t>о</w:t>
      </w:r>
      <w:r w:rsidR="008C529F" w:rsidRPr="00074D01">
        <w:rPr>
          <w:b/>
          <w:sz w:val="28"/>
          <w:szCs w:val="28"/>
        </w:rPr>
        <w:t>к и</w:t>
      </w:r>
      <w:r>
        <w:rPr>
          <w:b/>
          <w:sz w:val="28"/>
          <w:szCs w:val="28"/>
        </w:rPr>
        <w:t>c</w:t>
      </w:r>
      <w:r w:rsidR="008C529F" w:rsidRPr="00074D01">
        <w:rPr>
          <w:b/>
          <w:sz w:val="28"/>
          <w:szCs w:val="28"/>
        </w:rPr>
        <w:t>п</w:t>
      </w:r>
      <w:r w:rsidR="00C634E3">
        <w:rPr>
          <w:b/>
          <w:sz w:val="28"/>
          <w:szCs w:val="28"/>
        </w:rPr>
        <w:t>о</w:t>
      </w:r>
      <w:r w:rsidR="008C529F" w:rsidRPr="00074D01">
        <w:rPr>
          <w:b/>
          <w:sz w:val="28"/>
          <w:szCs w:val="28"/>
        </w:rPr>
        <w:t>льзуем</w:t>
      </w:r>
      <w:r w:rsidR="00C634E3">
        <w:rPr>
          <w:b/>
          <w:sz w:val="28"/>
          <w:szCs w:val="28"/>
        </w:rPr>
        <w:t>о</w:t>
      </w:r>
      <w:r w:rsidR="008C529F" w:rsidRPr="00074D01">
        <w:rPr>
          <w:b/>
          <w:sz w:val="28"/>
          <w:szCs w:val="28"/>
        </w:rPr>
        <w:t>й литер</w:t>
      </w:r>
      <w:r w:rsidR="00C634E3">
        <w:rPr>
          <w:b/>
          <w:sz w:val="28"/>
          <w:szCs w:val="28"/>
        </w:rPr>
        <w:t>а</w:t>
      </w:r>
      <w:r w:rsidR="008C529F" w:rsidRPr="00074D01">
        <w:rPr>
          <w:b/>
          <w:sz w:val="28"/>
          <w:szCs w:val="28"/>
        </w:rPr>
        <w:t>туры</w:t>
      </w:r>
    </w:p>
    <w:p w:rsidR="00CA784B" w:rsidRPr="002739C6" w:rsidRDefault="00CA784B" w:rsidP="00437ECD">
      <w:pPr>
        <w:pStyle w:val="11"/>
        <w:ind w:firstLine="912"/>
        <w:rPr>
          <w:sz w:val="28"/>
          <w:szCs w:val="28"/>
        </w:rPr>
      </w:pP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 М.М. Э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, 1986. — 444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 П.П.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ее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у детей //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. - 1964. - № 3. - 41 - 54.</w:t>
      </w:r>
    </w:p>
    <w:p w:rsidR="008C529F" w:rsidRPr="00930518" w:rsidRDefault="00CA784B" w:rsidP="00C47216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М.П.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в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 // </w:t>
      </w:r>
      <w:hyperlink r:id="rId27" w:tgtFrame="_blank" w:history="1"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 шк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- 2004. - № 6. - 45 - 50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.И.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е детей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ми и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: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и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е //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е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. - М., 1980. - 3 - 32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П.Ли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ы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. - М., 1986. - 143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 Л.Д.,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ли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, Пе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й Н.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речи 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е: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 ди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 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ы. - Ту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6. - 190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Н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реч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м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учеб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 // </w:t>
      </w:r>
      <w:hyperlink r:id="rId28" w:tgtFrame="_blank" w:history="1"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 шк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05. — № 5. — 54-63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. Преем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ь в 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</w:t>
      </w:r>
      <w:proofErr w:type="gramStart"/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 // </w:t>
      </w:r>
      <w:hyperlink r:id="rId29" w:tgtFrame="_blank" w:history="1"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 шк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D93E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ю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-2003. - № 6. - 9 - 14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.Г. 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, 1987. - 79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.Г. 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, д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иг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ш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 ш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. - М., 1991. — 159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ин И.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т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, 2005. - 344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hd w:val="clear" w:color="auto" w:fill="FFFFFF" w:themeFill="background1"/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Щерб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 Л.В. Язык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ечев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051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</w:t>
      </w:r>
      <w:r w:rsidR="00C6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9305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930518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9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:,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4. - 428 </w:t>
      </w:r>
      <w:r w:rsidR="00E2226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84B" w:rsidRPr="00930518" w:rsidRDefault="00CA784B" w:rsidP="00CA784B">
      <w:pPr>
        <w:pStyle w:val="a6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3E92">
        <w:rPr>
          <w:rFonts w:ascii="Times New Roman" w:hAnsi="Times New Roman" w:cs="Times New Roman"/>
          <w:sz w:val="28"/>
          <w:szCs w:val="28"/>
        </w:rPr>
        <w:t xml:space="preserve"> Ме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д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. З</w:t>
      </w:r>
      <w:r w:rsidR="00C634E3">
        <w:rPr>
          <w:rFonts w:ascii="Times New Roman" w:hAnsi="Times New Roman" w:cs="Times New Roman"/>
          <w:sz w:val="28"/>
          <w:szCs w:val="28"/>
        </w:rPr>
        <w:t>ао</w:t>
      </w:r>
      <w:r w:rsidRPr="00D93E92">
        <w:rPr>
          <w:rFonts w:ascii="Times New Roman" w:hAnsi="Times New Roman" w:cs="Times New Roman"/>
          <w:sz w:val="28"/>
          <w:szCs w:val="28"/>
        </w:rPr>
        <w:t>чный кур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 xml:space="preserve"> п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вышения к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лиф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ции фи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л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г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в-ру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и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D93E9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 xml:space="preserve">д ред.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.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. Л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нтьев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. М., 1988.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. 48.</w:t>
      </w:r>
    </w:p>
    <w:p w:rsidR="008C529F" w:rsidRPr="00930518" w:rsidRDefault="00CA784B" w:rsidP="00CA784B">
      <w:pPr>
        <w:pStyle w:val="a6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3E92">
        <w:rPr>
          <w:rFonts w:ascii="Times New Roman" w:hAnsi="Times New Roman" w:cs="Times New Roman"/>
          <w:sz w:val="28"/>
          <w:szCs w:val="28"/>
        </w:rPr>
        <w:t xml:space="preserve">  П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cc</w:t>
      </w:r>
      <w:proofErr w:type="gramEnd"/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 xml:space="preserve">в Е. И.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иту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ция, те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,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ци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льный к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н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кт //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бщ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я ме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ди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 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бучения ин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тр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нным язык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="00E2226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D93E92">
        <w:rPr>
          <w:rFonts w:ascii="Times New Roman" w:hAnsi="Times New Roman" w:cs="Times New Roman"/>
          <w:sz w:val="28"/>
          <w:szCs w:val="28"/>
        </w:rPr>
        <w:t>ре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>м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тия /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т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витель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 xml:space="preserve">. </w:t>
      </w:r>
      <w:r w:rsidR="00C634E3">
        <w:rPr>
          <w:rFonts w:ascii="Times New Roman" w:hAnsi="Times New Roman" w:cs="Times New Roman"/>
          <w:sz w:val="28"/>
          <w:szCs w:val="28"/>
        </w:rPr>
        <w:t>А</w:t>
      </w:r>
      <w:r w:rsidRPr="00D93E92">
        <w:rPr>
          <w:rFonts w:ascii="Times New Roman" w:hAnsi="Times New Roman" w:cs="Times New Roman"/>
          <w:sz w:val="28"/>
          <w:szCs w:val="28"/>
        </w:rPr>
        <w:t>. Ле</w:t>
      </w:r>
      <w:r w:rsidR="00C634E3">
        <w:rPr>
          <w:rFonts w:ascii="Times New Roman" w:hAnsi="Times New Roman" w:cs="Times New Roman"/>
          <w:sz w:val="28"/>
          <w:szCs w:val="28"/>
        </w:rPr>
        <w:t>о</w:t>
      </w:r>
      <w:r w:rsidRPr="00D93E92">
        <w:rPr>
          <w:rFonts w:ascii="Times New Roman" w:hAnsi="Times New Roman" w:cs="Times New Roman"/>
          <w:sz w:val="28"/>
          <w:szCs w:val="28"/>
        </w:rPr>
        <w:t xml:space="preserve">нтьев. М., 1991. </w:t>
      </w:r>
      <w:r w:rsidR="00E22261">
        <w:rPr>
          <w:rFonts w:ascii="Times New Roman" w:hAnsi="Times New Roman" w:cs="Times New Roman"/>
          <w:sz w:val="28"/>
          <w:szCs w:val="28"/>
        </w:rPr>
        <w:t>C</w:t>
      </w:r>
      <w:r w:rsidRPr="00D93E92">
        <w:rPr>
          <w:rFonts w:ascii="Times New Roman" w:hAnsi="Times New Roman" w:cs="Times New Roman"/>
          <w:sz w:val="28"/>
          <w:szCs w:val="28"/>
        </w:rPr>
        <w:t>. 169.</w:t>
      </w:r>
    </w:p>
    <w:p w:rsidR="00D93E92" w:rsidRPr="00930518" w:rsidRDefault="00C634E3" w:rsidP="00930518">
      <w:pPr>
        <w:pStyle w:val="a6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, Бурмен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.В.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р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нивер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учебные дей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я 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ей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я к мы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: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 для учителя /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ре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="00CA784B"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ние, 2008</w:t>
      </w:r>
    </w:p>
    <w:p w:rsidR="00D93E92" w:rsidRPr="00930518" w:rsidRDefault="00CA784B" w:rsidP="00930518">
      <w:pPr>
        <w:pStyle w:val="a6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в Т.Н. 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е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: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 реф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 и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пр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</w:t>
      </w:r>
      <w:proofErr w:type="gramEnd"/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. — 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, 2007.</w:t>
      </w:r>
    </w:p>
    <w:p w:rsidR="00D93E92" w:rsidRPr="00930518" w:rsidRDefault="00CA784B" w:rsidP="00930518">
      <w:pPr>
        <w:pStyle w:val="a6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ев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, К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н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Учим детей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ю. — М., 1998.</w:t>
      </w:r>
    </w:p>
    <w:p w:rsidR="00CA784B" w:rsidRPr="00D93E92" w:rsidRDefault="00CA784B" w:rsidP="00D93E92">
      <w:pPr>
        <w:pStyle w:val="a6"/>
        <w:numPr>
          <w:ilvl w:val="1"/>
          <w:numId w:val="9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Г.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ния в </w:t>
      </w:r>
      <w:r w:rsidR="00C63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и. — М., 1993.</w:t>
      </w:r>
    </w:p>
    <w:p w:rsidR="008C529F" w:rsidRPr="00D93E92" w:rsidRDefault="008C529F" w:rsidP="00B15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84B" w:rsidRPr="00074D01" w:rsidRDefault="008C529F" w:rsidP="001E0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D01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074D01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E22261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074D01">
        <w:rPr>
          <w:rFonts w:ascii="Times New Roman" w:hAnsi="Times New Roman" w:cs="Times New Roman"/>
          <w:b/>
          <w:sz w:val="28"/>
          <w:szCs w:val="28"/>
        </w:rPr>
        <w:t>т</w:t>
      </w:r>
      <w:r w:rsidR="00C634E3">
        <w:rPr>
          <w:rFonts w:ascii="Times New Roman" w:hAnsi="Times New Roman" w:cs="Times New Roman"/>
          <w:b/>
          <w:sz w:val="28"/>
          <w:szCs w:val="28"/>
        </w:rPr>
        <w:t>о</w:t>
      </w:r>
      <w:r w:rsidR="00074D01">
        <w:rPr>
          <w:rFonts w:ascii="Times New Roman" w:hAnsi="Times New Roman" w:cs="Times New Roman"/>
          <w:b/>
          <w:sz w:val="28"/>
          <w:szCs w:val="28"/>
        </w:rPr>
        <w:t>чники</w:t>
      </w:r>
    </w:p>
    <w:p w:rsidR="00CA784B" w:rsidRPr="00D93E92" w:rsidRDefault="00CA784B" w:rsidP="00D93E92">
      <w:pPr>
        <w:pStyle w:val="a6"/>
        <w:numPr>
          <w:ilvl w:val="1"/>
          <w:numId w:val="9"/>
        </w:numPr>
        <w:ind w:left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93E9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D93E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u.wikipedi</w:t>
        </w:r>
        <w:r w:rsidR="00C634E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D93E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634E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Pr="00D93E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g/wiki/Ди</w:t>
        </w:r>
        <w:r w:rsidR="00E222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</w:t>
        </w:r>
        <w:r w:rsidRPr="00D93E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у</w:t>
        </w:r>
        <w:r w:rsidR="00E2226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c</w:t>
        </w:r>
        <w:r w:rsidRPr="00D93E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я</w:t>
        </w:r>
      </w:hyperlink>
      <w:r w:rsidR="00074D0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D01" w:rsidRPr="00074D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</w:t>
      </w:r>
      <w:r w:rsidR="00C634E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074D01" w:rsidRPr="00074D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</w:t>
      </w:r>
      <w:r w:rsidR="00C634E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074D01" w:rsidRPr="00074D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634E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074D01" w:rsidRPr="00074D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бр</w:t>
      </w:r>
      <w:r w:rsidR="00C634E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074D01" w:rsidRPr="00074D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щения 25.03.2014г.)</w:t>
      </w:r>
    </w:p>
    <w:p w:rsidR="00CA784B" w:rsidRDefault="00CA784B" w:rsidP="007F318B">
      <w:pPr>
        <w:rPr>
          <w:rFonts w:ascii="Times New Roman" w:hAnsi="Times New Roman" w:cs="Times New Roman"/>
          <w:sz w:val="28"/>
          <w:szCs w:val="28"/>
        </w:rPr>
      </w:pPr>
    </w:p>
    <w:sectPr w:rsidR="00CA784B" w:rsidSect="004D6946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CD" w:rsidRDefault="00D46ECD" w:rsidP="00FA00DA">
      <w:pPr>
        <w:spacing w:after="0" w:line="240" w:lineRule="auto"/>
      </w:pPr>
      <w:r>
        <w:separator/>
      </w:r>
    </w:p>
  </w:endnote>
  <w:endnote w:type="continuationSeparator" w:id="0">
    <w:p w:rsidR="00D46ECD" w:rsidRDefault="00D46ECD" w:rsidP="00FA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0067566"/>
      <w:docPartObj>
        <w:docPartGallery w:val="Page Numbers (Bottom of Page)"/>
        <w:docPartUnique/>
      </w:docPartObj>
    </w:sdtPr>
    <w:sdtContent>
      <w:p w:rsidR="00FA00DA" w:rsidRDefault="00B11918">
        <w:pPr>
          <w:pStyle w:val="aa"/>
          <w:jc w:val="center"/>
        </w:pPr>
        <w:r>
          <w:fldChar w:fldCharType="begin"/>
        </w:r>
        <w:r w:rsidR="00FA00DA">
          <w:instrText>PAGE   \* MERGEFORMAT</w:instrText>
        </w:r>
        <w:r>
          <w:fldChar w:fldCharType="separate"/>
        </w:r>
        <w:r w:rsidR="00622934">
          <w:rPr>
            <w:noProof/>
          </w:rPr>
          <w:t>1</w:t>
        </w:r>
        <w:r>
          <w:fldChar w:fldCharType="end"/>
        </w:r>
      </w:p>
    </w:sdtContent>
  </w:sdt>
  <w:p w:rsidR="00FA00DA" w:rsidRDefault="00FA00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CD" w:rsidRDefault="00D46ECD" w:rsidP="00FA00DA">
      <w:pPr>
        <w:spacing w:after="0" w:line="240" w:lineRule="auto"/>
      </w:pPr>
      <w:r>
        <w:separator/>
      </w:r>
    </w:p>
  </w:footnote>
  <w:footnote w:type="continuationSeparator" w:id="0">
    <w:p w:rsidR="00D46ECD" w:rsidRDefault="00D46ECD" w:rsidP="00FA00DA">
      <w:pPr>
        <w:spacing w:after="0" w:line="240" w:lineRule="auto"/>
      </w:pPr>
      <w:r>
        <w:continuationSeparator/>
      </w:r>
    </w:p>
  </w:footnote>
  <w:footnote w:id="1">
    <w:p w:rsidR="00B157CA" w:rsidRPr="00CA784B" w:rsidRDefault="00FA00DA" w:rsidP="00B157CA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ев Т.Н. 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витие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я: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ыт реф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м и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ки п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е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c</w:t>
      </w:r>
      <w:proofErr w:type="gramEnd"/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ы. — 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gramEnd"/>
      <w:r w:rsidR="00B157CA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б., 2007.</w:t>
      </w:r>
    </w:p>
    <w:p w:rsidR="00FA00DA" w:rsidRDefault="00FA00DA">
      <w:pPr>
        <w:pStyle w:val="ac"/>
      </w:pPr>
    </w:p>
  </w:footnote>
  <w:footnote w:id="2">
    <w:p w:rsidR="00FA00DA" w:rsidRDefault="00FA00DA">
      <w:pPr>
        <w:pStyle w:val="ac"/>
      </w:pPr>
      <w:r>
        <w:rPr>
          <w:rStyle w:val="ae"/>
        </w:rPr>
        <w:footnoteRef/>
      </w:r>
      <w:r>
        <w:t xml:space="preserve"> 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lang w:eastAsia="ru-RU"/>
        </w:rPr>
        <w:t>о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р</w:t>
      </w:r>
      <w:r w:rsidR="00C634E3">
        <w:rPr>
          <w:rFonts w:ascii="Times New Roman" w:eastAsia="Times New Roman" w:hAnsi="Times New Roman" w:cs="Times New Roman"/>
          <w:lang w:eastAsia="ru-RU"/>
        </w:rPr>
        <w:t>о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нин</w:t>
      </w:r>
      <w:r w:rsidR="00C634E3">
        <w:rPr>
          <w:rFonts w:ascii="Times New Roman" w:eastAsia="Times New Roman" w:hAnsi="Times New Roman" w:cs="Times New Roman"/>
          <w:lang w:eastAsia="ru-RU"/>
        </w:rPr>
        <w:t>а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 М.П. Ди</w:t>
      </w:r>
      <w:r w:rsidR="00C634E3">
        <w:rPr>
          <w:rFonts w:ascii="Times New Roman" w:eastAsia="Times New Roman" w:hAnsi="Times New Roman" w:cs="Times New Roman"/>
          <w:lang w:eastAsia="ru-RU"/>
        </w:rPr>
        <w:t>а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lang w:eastAsia="ru-RU"/>
        </w:rPr>
        <w:t>о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г н</w:t>
      </w:r>
      <w:r w:rsidR="00C634E3">
        <w:rPr>
          <w:rFonts w:ascii="Times New Roman" w:eastAsia="Times New Roman" w:hAnsi="Times New Roman" w:cs="Times New Roman"/>
          <w:lang w:eastAsia="ru-RU"/>
        </w:rPr>
        <w:t>а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 xml:space="preserve"> ур</w:t>
      </w:r>
      <w:r w:rsidR="00C634E3">
        <w:rPr>
          <w:rFonts w:ascii="Times New Roman" w:eastAsia="Times New Roman" w:hAnsi="Times New Roman" w:cs="Times New Roman"/>
          <w:lang w:eastAsia="ru-RU"/>
        </w:rPr>
        <w:t>о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ке в н</w:t>
      </w:r>
      <w:r w:rsidR="00C634E3">
        <w:rPr>
          <w:rFonts w:ascii="Times New Roman" w:eastAsia="Times New Roman" w:hAnsi="Times New Roman" w:cs="Times New Roman"/>
          <w:lang w:eastAsia="ru-RU"/>
        </w:rPr>
        <w:t>а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lang w:eastAsia="ru-RU"/>
        </w:rPr>
        <w:t>а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lang w:eastAsia="ru-RU"/>
        </w:rPr>
        <w:t>о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й шк</w:t>
      </w:r>
      <w:r w:rsidR="00C634E3">
        <w:rPr>
          <w:rFonts w:ascii="Times New Roman" w:eastAsia="Times New Roman" w:hAnsi="Times New Roman" w:cs="Times New Roman"/>
          <w:lang w:eastAsia="ru-RU"/>
        </w:rPr>
        <w:t>о</w:t>
      </w:r>
      <w:r w:rsidR="00B157CA" w:rsidRPr="00B157CA">
        <w:rPr>
          <w:rFonts w:ascii="Times New Roman" w:eastAsia="Times New Roman" w:hAnsi="Times New Roman" w:cs="Times New Roman"/>
          <w:lang w:eastAsia="ru-RU"/>
        </w:rPr>
        <w:t>ле // </w:t>
      </w:r>
      <w:hyperlink r:id="rId1" w:tgtFrame="_blank" w:history="1">
        <w:r w:rsidR="00B157CA" w:rsidRPr="00B157CA">
          <w:rPr>
            <w:rFonts w:ascii="Times New Roman" w:eastAsia="Times New Roman" w:hAnsi="Times New Roman" w:cs="Times New Roman"/>
            <w:lang w:eastAsia="ru-RU"/>
          </w:rPr>
          <w:t>Н</w:t>
        </w:r>
        <w:r w:rsidR="00C634E3">
          <w:rPr>
            <w:rFonts w:ascii="Times New Roman" w:eastAsia="Times New Roman" w:hAnsi="Times New Roman" w:cs="Times New Roman"/>
            <w:lang w:eastAsia="ru-RU"/>
          </w:rPr>
          <w:t>а</w:t>
        </w:r>
        <w:r w:rsidR="00B157CA" w:rsidRPr="00B157CA">
          <w:rPr>
            <w:rFonts w:ascii="Times New Roman" w:eastAsia="Times New Roman" w:hAnsi="Times New Roman" w:cs="Times New Roman"/>
            <w:lang w:eastAsia="ru-RU"/>
          </w:rPr>
          <w:t>ч</w:t>
        </w:r>
        <w:r w:rsidR="00C634E3">
          <w:rPr>
            <w:rFonts w:ascii="Times New Roman" w:eastAsia="Times New Roman" w:hAnsi="Times New Roman" w:cs="Times New Roman"/>
            <w:lang w:eastAsia="ru-RU"/>
          </w:rPr>
          <w:t>а</w:t>
        </w:r>
        <w:r w:rsidR="00B157CA" w:rsidRPr="00B157CA">
          <w:rPr>
            <w:rFonts w:ascii="Times New Roman" w:eastAsia="Times New Roman" w:hAnsi="Times New Roman" w:cs="Times New Roman"/>
            <w:lang w:eastAsia="ru-RU"/>
          </w:rPr>
          <w:t>льн</w:t>
        </w:r>
        <w:r w:rsidR="00C634E3">
          <w:rPr>
            <w:rFonts w:ascii="Times New Roman" w:eastAsia="Times New Roman" w:hAnsi="Times New Roman" w:cs="Times New Roman"/>
            <w:lang w:eastAsia="ru-RU"/>
          </w:rPr>
          <w:t>а</w:t>
        </w:r>
        <w:r w:rsidR="00B157CA" w:rsidRPr="00B157CA">
          <w:rPr>
            <w:rFonts w:ascii="Times New Roman" w:eastAsia="Times New Roman" w:hAnsi="Times New Roman" w:cs="Times New Roman"/>
            <w:lang w:eastAsia="ru-RU"/>
          </w:rPr>
          <w:t>я шк</w:t>
        </w:r>
        <w:r w:rsidR="00C634E3">
          <w:rPr>
            <w:rFonts w:ascii="Times New Roman" w:eastAsia="Times New Roman" w:hAnsi="Times New Roman" w:cs="Times New Roman"/>
            <w:lang w:eastAsia="ru-RU"/>
          </w:rPr>
          <w:t>о</w:t>
        </w:r>
        <w:r w:rsidR="00B157CA" w:rsidRPr="00B157CA">
          <w:rPr>
            <w:rFonts w:ascii="Times New Roman" w:eastAsia="Times New Roman" w:hAnsi="Times New Roman" w:cs="Times New Roman"/>
            <w:lang w:eastAsia="ru-RU"/>
          </w:rPr>
          <w:t>л</w:t>
        </w:r>
        <w:r w:rsidR="00C634E3">
          <w:rPr>
            <w:rFonts w:ascii="Times New Roman" w:eastAsia="Times New Roman" w:hAnsi="Times New Roman" w:cs="Times New Roman"/>
            <w:lang w:eastAsia="ru-RU"/>
          </w:rPr>
          <w:t>а</w:t>
        </w:r>
      </w:hyperlink>
      <w:r w:rsidR="00B157CA" w:rsidRPr="00B157CA">
        <w:rPr>
          <w:rFonts w:ascii="Times New Roman" w:eastAsia="Times New Roman" w:hAnsi="Times New Roman" w:cs="Times New Roman"/>
          <w:lang w:eastAsia="ru-RU"/>
        </w:rPr>
        <w:t>.- 2004. - № 6. - 45 - 50.</w:t>
      </w:r>
    </w:p>
  </w:footnote>
  <w:footnote w:id="3">
    <w:p w:rsidR="00FA00DA" w:rsidRPr="00B157CA" w:rsidRDefault="00FA00DA" w:rsidP="00B157CA">
      <w:pPr>
        <w:spacing w:after="0" w:line="240" w:lineRule="auto"/>
        <w:jc w:val="both"/>
        <w:rPr>
          <w:color w:val="0000FF"/>
          <w:sz w:val="16"/>
          <w:szCs w:val="16"/>
          <w:u w:val="single"/>
        </w:rPr>
      </w:pPr>
      <w:r>
        <w:rPr>
          <w:rStyle w:val="ae"/>
        </w:rPr>
        <w:footnoteRef/>
      </w:r>
      <w:r>
        <w:t xml:space="preserve"> </w:t>
      </w:r>
      <w:r w:rsidRPr="00B157CA">
        <w:rPr>
          <w:sz w:val="16"/>
          <w:szCs w:val="16"/>
        </w:rPr>
        <w:t xml:space="preserve"> </w:t>
      </w:r>
      <w:hyperlink r:id="rId2" w:history="1">
        <w:r w:rsidRPr="00B157CA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://ru.wikipedi</w:t>
        </w:r>
        <w:r w:rsidR="00C634E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а</w:t>
        </w:r>
        <w:r w:rsidRPr="00B157CA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C634E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о</w:t>
        </w:r>
        <w:r w:rsidRPr="00B157CA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rg/wiki/Ди</w:t>
        </w:r>
        <w:r w:rsidR="00E22261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c</w:t>
        </w:r>
        <w:r w:rsidRPr="00B157CA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ку</w:t>
        </w:r>
        <w:r w:rsidR="00E22261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cc</w:t>
        </w:r>
        <w:r w:rsidRPr="00B157CA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ия</w:t>
        </w:r>
      </w:hyperlink>
      <w:r w:rsidRPr="00B157CA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157CA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(д</w:t>
      </w:r>
      <w:r w:rsidR="00C634E3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а</w:t>
      </w:r>
      <w:r w:rsidRPr="00B157CA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т</w:t>
      </w:r>
      <w:r w:rsidR="00C634E3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а</w:t>
      </w:r>
      <w:r w:rsidRPr="00B157CA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C634E3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</w:t>
      </w:r>
      <w:r w:rsidRPr="00B157CA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бр</w:t>
      </w:r>
      <w:r w:rsidR="00C634E3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а</w:t>
      </w:r>
      <w:r w:rsidRPr="00B157CA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щения 25.03.2014г.)</w:t>
      </w:r>
    </w:p>
  </w:footnote>
  <w:footnote w:id="4">
    <w:p w:rsidR="00B157CA" w:rsidRPr="00CA784B" w:rsidRDefault="00B157CA" w:rsidP="00B157C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gramEnd"/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Г., Бурмен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Г.В., 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И.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 др. 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ти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ь универ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ые учебные дей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ия в н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ш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: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дей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ия к мы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: п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е для учителя / П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 ред.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Г.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— М.: П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gramEnd"/>
      <w:r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щение, 2008</w:t>
      </w:r>
    </w:p>
    <w:p w:rsidR="00B157CA" w:rsidRDefault="00B157CA">
      <w:pPr>
        <w:pStyle w:val="ac"/>
      </w:pPr>
    </w:p>
  </w:footnote>
  <w:footnote w:id="5">
    <w:p w:rsidR="008C529F" w:rsidRPr="008C529F" w:rsidRDefault="00B157CA" w:rsidP="008C5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29F">
        <w:rPr>
          <w:rStyle w:val="ae"/>
          <w:sz w:val="20"/>
          <w:szCs w:val="20"/>
        </w:rPr>
        <w:footnoteRef/>
      </w:r>
      <w:r w:rsidRPr="008C529F">
        <w:rPr>
          <w:sz w:val="20"/>
          <w:szCs w:val="20"/>
        </w:rPr>
        <w:t xml:space="preserve">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gramEnd"/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Г., Бурмен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Г.В., 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И.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 др. 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ти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ь универ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ые учебные дей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ия в н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 ш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: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дей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ия к мы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: п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е для учителя / П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 ред.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Г.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— М.: Пр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gramEnd"/>
      <w:r w:rsidR="008C529F" w:rsidRPr="008C5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щение, 2008</w:t>
      </w:r>
    </w:p>
    <w:p w:rsidR="00B157CA" w:rsidRPr="00CA784B" w:rsidRDefault="00B157CA" w:rsidP="008C529F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57CA" w:rsidRDefault="00B157CA">
      <w:pPr>
        <w:pStyle w:val="ac"/>
      </w:pPr>
    </w:p>
  </w:footnote>
  <w:footnote w:id="6">
    <w:p w:rsidR="00B157CA" w:rsidRDefault="00B157CA" w:rsidP="00B15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8C529F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юев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В., К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Start"/>
      <w:r w:rsidR="00E222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gramEnd"/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кин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C529F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В. Учим детей </w:t>
      </w:r>
      <w:r w:rsidR="00C634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529F" w:rsidRPr="00CA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щению. — М., 1998.</w:t>
      </w:r>
    </w:p>
    <w:p w:rsidR="008C529F" w:rsidRPr="00B157CA" w:rsidRDefault="008C529F" w:rsidP="00B15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</w:footnote>
  <w:footnote w:id="7">
    <w:p w:rsidR="00B157CA" w:rsidRPr="00B157CA" w:rsidRDefault="00B157CA" w:rsidP="00B15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7CA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B157CA">
        <w:rPr>
          <w:rFonts w:ascii="Times New Roman" w:hAnsi="Times New Roman" w:cs="Times New Roman"/>
          <w:sz w:val="20"/>
          <w:szCs w:val="20"/>
        </w:rPr>
        <w:t xml:space="preserve"> Мет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>дик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B157CA">
        <w:rPr>
          <w:rFonts w:ascii="Times New Roman" w:hAnsi="Times New Roman" w:cs="Times New Roman"/>
          <w:sz w:val="20"/>
          <w:szCs w:val="20"/>
        </w:rPr>
        <w:t>. З</w:t>
      </w:r>
      <w:r w:rsidR="00C634E3">
        <w:rPr>
          <w:rFonts w:ascii="Times New Roman" w:hAnsi="Times New Roman" w:cs="Times New Roman"/>
          <w:sz w:val="20"/>
          <w:szCs w:val="20"/>
        </w:rPr>
        <w:t>ао</w:t>
      </w:r>
      <w:r w:rsidRPr="00B157CA">
        <w:rPr>
          <w:rFonts w:ascii="Times New Roman" w:hAnsi="Times New Roman" w:cs="Times New Roman"/>
          <w:sz w:val="20"/>
          <w:szCs w:val="20"/>
        </w:rPr>
        <w:t>чный кур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B157CA">
        <w:rPr>
          <w:rFonts w:ascii="Times New Roman" w:hAnsi="Times New Roman" w:cs="Times New Roman"/>
          <w:sz w:val="20"/>
          <w:szCs w:val="20"/>
        </w:rPr>
        <w:t xml:space="preserve"> п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>вышения кв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B157CA">
        <w:rPr>
          <w:rFonts w:ascii="Times New Roman" w:hAnsi="Times New Roman" w:cs="Times New Roman"/>
          <w:sz w:val="20"/>
          <w:szCs w:val="20"/>
        </w:rPr>
        <w:t>лифик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B157CA">
        <w:rPr>
          <w:rFonts w:ascii="Times New Roman" w:hAnsi="Times New Roman" w:cs="Times New Roman"/>
          <w:sz w:val="20"/>
          <w:szCs w:val="20"/>
        </w:rPr>
        <w:t>ции фил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>л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>г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>в-ру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B157CA">
        <w:rPr>
          <w:rFonts w:ascii="Times New Roman" w:hAnsi="Times New Roman" w:cs="Times New Roman"/>
          <w:sz w:val="20"/>
          <w:szCs w:val="20"/>
        </w:rPr>
        <w:t>и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B157CA">
        <w:rPr>
          <w:rFonts w:ascii="Times New Roman" w:hAnsi="Times New Roman" w:cs="Times New Roman"/>
          <w:sz w:val="20"/>
          <w:szCs w:val="20"/>
        </w:rPr>
        <w:t>т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>в</w:t>
      </w:r>
      <w:proofErr w:type="gramStart"/>
      <w:r w:rsidRPr="00B157CA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 xml:space="preserve">д </w:t>
      </w:r>
    </w:p>
    <w:p w:rsidR="00B157CA" w:rsidRPr="00B157CA" w:rsidRDefault="00B157CA" w:rsidP="00B15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7CA">
        <w:rPr>
          <w:rFonts w:ascii="Times New Roman" w:hAnsi="Times New Roman" w:cs="Times New Roman"/>
          <w:sz w:val="20"/>
          <w:szCs w:val="20"/>
        </w:rPr>
        <w:t xml:space="preserve">ред. 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B157CA">
        <w:rPr>
          <w:rFonts w:ascii="Times New Roman" w:hAnsi="Times New Roman" w:cs="Times New Roman"/>
          <w:sz w:val="20"/>
          <w:szCs w:val="20"/>
        </w:rPr>
        <w:t xml:space="preserve">. 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B157CA">
        <w:rPr>
          <w:rFonts w:ascii="Times New Roman" w:hAnsi="Times New Roman" w:cs="Times New Roman"/>
          <w:sz w:val="20"/>
          <w:szCs w:val="20"/>
        </w:rPr>
        <w:t>. Ле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B157CA">
        <w:rPr>
          <w:rFonts w:ascii="Times New Roman" w:hAnsi="Times New Roman" w:cs="Times New Roman"/>
          <w:sz w:val="20"/>
          <w:szCs w:val="20"/>
        </w:rPr>
        <w:t>нтьев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B157CA">
        <w:rPr>
          <w:rFonts w:ascii="Times New Roman" w:hAnsi="Times New Roman" w:cs="Times New Roman"/>
          <w:sz w:val="20"/>
          <w:szCs w:val="20"/>
        </w:rPr>
        <w:t xml:space="preserve">. М., 1988. 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B157CA">
        <w:rPr>
          <w:rFonts w:ascii="Times New Roman" w:hAnsi="Times New Roman" w:cs="Times New Roman"/>
          <w:sz w:val="20"/>
          <w:szCs w:val="20"/>
        </w:rPr>
        <w:t>. 48.</w:t>
      </w:r>
    </w:p>
    <w:p w:rsidR="00B157CA" w:rsidRDefault="00B157CA">
      <w:pPr>
        <w:pStyle w:val="ac"/>
      </w:pPr>
    </w:p>
  </w:footnote>
  <w:footnote w:id="8">
    <w:p w:rsidR="008C529F" w:rsidRPr="008C529F" w:rsidRDefault="008C529F" w:rsidP="008C5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529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C529F">
        <w:rPr>
          <w:rFonts w:ascii="Times New Roman" w:hAnsi="Times New Roman" w:cs="Times New Roman"/>
          <w:sz w:val="20"/>
          <w:szCs w:val="20"/>
        </w:rPr>
        <w:t xml:space="preserve"> П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="00E22261">
        <w:rPr>
          <w:rFonts w:ascii="Times New Roman" w:hAnsi="Times New Roman" w:cs="Times New Roman"/>
          <w:sz w:val="20"/>
          <w:szCs w:val="20"/>
        </w:rPr>
        <w:t>cc</w:t>
      </w:r>
      <w:proofErr w:type="gramEnd"/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 xml:space="preserve">в Е. И. 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8C529F">
        <w:rPr>
          <w:rFonts w:ascii="Times New Roman" w:hAnsi="Times New Roman" w:cs="Times New Roman"/>
          <w:sz w:val="20"/>
          <w:szCs w:val="20"/>
        </w:rPr>
        <w:t>иту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>ция, тем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 xml:space="preserve">, 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>ци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>льный к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>нт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 xml:space="preserve">кт // 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>бщ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>я мет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>дик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 xml:space="preserve"> 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 xml:space="preserve">бучения </w:t>
      </w:r>
    </w:p>
    <w:p w:rsidR="008C529F" w:rsidRPr="008C529F" w:rsidRDefault="008C529F" w:rsidP="008C5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529F">
        <w:rPr>
          <w:rFonts w:ascii="Times New Roman" w:hAnsi="Times New Roman" w:cs="Times New Roman"/>
          <w:sz w:val="20"/>
          <w:szCs w:val="20"/>
        </w:rPr>
        <w:t>ин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proofErr w:type="gramStart"/>
      <w:r w:rsidR="00E2226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8C529F">
        <w:rPr>
          <w:rFonts w:ascii="Times New Roman" w:hAnsi="Times New Roman" w:cs="Times New Roman"/>
          <w:sz w:val="20"/>
          <w:szCs w:val="20"/>
        </w:rPr>
        <w:t>тр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>нным язык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 xml:space="preserve">м. </w:t>
      </w:r>
      <w:proofErr w:type="gramStart"/>
      <w:r w:rsidR="00E22261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8C529F">
        <w:rPr>
          <w:rFonts w:ascii="Times New Roman" w:hAnsi="Times New Roman" w:cs="Times New Roman"/>
          <w:sz w:val="20"/>
          <w:szCs w:val="20"/>
        </w:rPr>
        <w:t>ре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8C529F">
        <w:rPr>
          <w:rFonts w:ascii="Times New Roman" w:hAnsi="Times New Roman" w:cs="Times New Roman"/>
          <w:sz w:val="20"/>
          <w:szCs w:val="20"/>
        </w:rPr>
        <w:t>т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>м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 xml:space="preserve">тия / 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8C529F">
        <w:rPr>
          <w:rFonts w:ascii="Times New Roman" w:hAnsi="Times New Roman" w:cs="Times New Roman"/>
          <w:sz w:val="20"/>
          <w:szCs w:val="20"/>
        </w:rPr>
        <w:t>т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 xml:space="preserve">витель 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 xml:space="preserve">. </w:t>
      </w:r>
      <w:r w:rsidR="00C634E3">
        <w:rPr>
          <w:rFonts w:ascii="Times New Roman" w:hAnsi="Times New Roman" w:cs="Times New Roman"/>
          <w:sz w:val="20"/>
          <w:szCs w:val="20"/>
        </w:rPr>
        <w:t>А</w:t>
      </w:r>
      <w:r w:rsidRPr="008C529F">
        <w:rPr>
          <w:rFonts w:ascii="Times New Roman" w:hAnsi="Times New Roman" w:cs="Times New Roman"/>
          <w:sz w:val="20"/>
          <w:szCs w:val="20"/>
        </w:rPr>
        <w:t>. Ле</w:t>
      </w:r>
      <w:r w:rsidR="00C634E3">
        <w:rPr>
          <w:rFonts w:ascii="Times New Roman" w:hAnsi="Times New Roman" w:cs="Times New Roman"/>
          <w:sz w:val="20"/>
          <w:szCs w:val="20"/>
        </w:rPr>
        <w:t>о</w:t>
      </w:r>
      <w:r w:rsidRPr="008C529F">
        <w:rPr>
          <w:rFonts w:ascii="Times New Roman" w:hAnsi="Times New Roman" w:cs="Times New Roman"/>
          <w:sz w:val="20"/>
          <w:szCs w:val="20"/>
        </w:rPr>
        <w:t xml:space="preserve">нтьев. М., 1991. </w:t>
      </w:r>
      <w:r w:rsidR="00E22261">
        <w:rPr>
          <w:rFonts w:ascii="Times New Roman" w:hAnsi="Times New Roman" w:cs="Times New Roman"/>
          <w:sz w:val="20"/>
          <w:szCs w:val="20"/>
        </w:rPr>
        <w:t>C</w:t>
      </w:r>
      <w:r w:rsidRPr="008C529F">
        <w:rPr>
          <w:rFonts w:ascii="Times New Roman" w:hAnsi="Times New Roman" w:cs="Times New Roman"/>
          <w:sz w:val="20"/>
          <w:szCs w:val="20"/>
        </w:rPr>
        <w:t>. 169.</w:t>
      </w:r>
    </w:p>
    <w:p w:rsidR="008C529F" w:rsidRDefault="008C529F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BE3"/>
    <w:multiLevelType w:val="multilevel"/>
    <w:tmpl w:val="26F4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A0C36"/>
    <w:multiLevelType w:val="multilevel"/>
    <w:tmpl w:val="3CA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E4240"/>
    <w:multiLevelType w:val="multilevel"/>
    <w:tmpl w:val="CB62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5C86"/>
    <w:multiLevelType w:val="hybridMultilevel"/>
    <w:tmpl w:val="7944C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35DCA"/>
    <w:multiLevelType w:val="multilevel"/>
    <w:tmpl w:val="108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auto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D70B3"/>
    <w:multiLevelType w:val="hybridMultilevel"/>
    <w:tmpl w:val="1A1AA1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C40DA2"/>
    <w:multiLevelType w:val="multilevel"/>
    <w:tmpl w:val="7A8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7E081B"/>
    <w:multiLevelType w:val="multilevel"/>
    <w:tmpl w:val="297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EC079D"/>
    <w:multiLevelType w:val="multilevel"/>
    <w:tmpl w:val="67F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54343"/>
    <w:multiLevelType w:val="hybridMultilevel"/>
    <w:tmpl w:val="9654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E1471"/>
    <w:multiLevelType w:val="multilevel"/>
    <w:tmpl w:val="CEC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5223"/>
    <w:multiLevelType w:val="hybridMultilevel"/>
    <w:tmpl w:val="94D8C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34C6F"/>
    <w:multiLevelType w:val="hybridMultilevel"/>
    <w:tmpl w:val="FF865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FB"/>
    <w:rsid w:val="000104D2"/>
    <w:rsid w:val="00016EDF"/>
    <w:rsid w:val="00074D01"/>
    <w:rsid w:val="000D085E"/>
    <w:rsid w:val="00115C59"/>
    <w:rsid w:val="00125004"/>
    <w:rsid w:val="001B5607"/>
    <w:rsid w:val="001E0DE7"/>
    <w:rsid w:val="001E159A"/>
    <w:rsid w:val="001F657D"/>
    <w:rsid w:val="002257F5"/>
    <w:rsid w:val="002520FB"/>
    <w:rsid w:val="002739C6"/>
    <w:rsid w:val="00274194"/>
    <w:rsid w:val="002862A4"/>
    <w:rsid w:val="002A09D0"/>
    <w:rsid w:val="00385408"/>
    <w:rsid w:val="003D4D09"/>
    <w:rsid w:val="00437ECD"/>
    <w:rsid w:val="00474065"/>
    <w:rsid w:val="004D6946"/>
    <w:rsid w:val="0050696E"/>
    <w:rsid w:val="0055651A"/>
    <w:rsid w:val="00622934"/>
    <w:rsid w:val="00766FFA"/>
    <w:rsid w:val="007F318B"/>
    <w:rsid w:val="00835DEE"/>
    <w:rsid w:val="00840728"/>
    <w:rsid w:val="008706F9"/>
    <w:rsid w:val="008C529F"/>
    <w:rsid w:val="0090501C"/>
    <w:rsid w:val="00915655"/>
    <w:rsid w:val="00930518"/>
    <w:rsid w:val="009869EF"/>
    <w:rsid w:val="0099490C"/>
    <w:rsid w:val="009E14B6"/>
    <w:rsid w:val="00AE6B20"/>
    <w:rsid w:val="00B11918"/>
    <w:rsid w:val="00B151D8"/>
    <w:rsid w:val="00B157CA"/>
    <w:rsid w:val="00B61585"/>
    <w:rsid w:val="00BD5130"/>
    <w:rsid w:val="00C47216"/>
    <w:rsid w:val="00C52952"/>
    <w:rsid w:val="00C634E3"/>
    <w:rsid w:val="00CA784B"/>
    <w:rsid w:val="00CD17CE"/>
    <w:rsid w:val="00D401BC"/>
    <w:rsid w:val="00D46ECD"/>
    <w:rsid w:val="00D55EB8"/>
    <w:rsid w:val="00D93E92"/>
    <w:rsid w:val="00DD2C2D"/>
    <w:rsid w:val="00E16C4D"/>
    <w:rsid w:val="00E22261"/>
    <w:rsid w:val="00E57F83"/>
    <w:rsid w:val="00E91554"/>
    <w:rsid w:val="00FA00DA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8B"/>
  </w:style>
  <w:style w:type="paragraph" w:styleId="1">
    <w:name w:val="heading 1"/>
    <w:basedOn w:val="a"/>
    <w:link w:val="10"/>
    <w:uiPriority w:val="9"/>
    <w:qFormat/>
    <w:rsid w:val="00385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F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5130"/>
    <w:pPr>
      <w:ind w:left="720"/>
      <w:contextualSpacing/>
    </w:pPr>
  </w:style>
  <w:style w:type="paragraph" w:customStyle="1" w:styleId="11">
    <w:name w:val="Обычный1"/>
    <w:rsid w:val="008407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qFormat/>
    <w:rsid w:val="00840728"/>
    <w:rPr>
      <w:i/>
      <w:iCs/>
    </w:rPr>
  </w:style>
  <w:style w:type="paragraph" w:styleId="a8">
    <w:name w:val="header"/>
    <w:basedOn w:val="a"/>
    <w:link w:val="a9"/>
    <w:uiPriority w:val="99"/>
    <w:unhideWhenUsed/>
    <w:rsid w:val="00FA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00DA"/>
  </w:style>
  <w:style w:type="paragraph" w:styleId="aa">
    <w:name w:val="footer"/>
    <w:basedOn w:val="a"/>
    <w:link w:val="ab"/>
    <w:uiPriority w:val="99"/>
    <w:unhideWhenUsed/>
    <w:rsid w:val="00FA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0DA"/>
  </w:style>
  <w:style w:type="paragraph" w:styleId="ac">
    <w:name w:val="footnote text"/>
    <w:basedOn w:val="a"/>
    <w:link w:val="ad"/>
    <w:uiPriority w:val="99"/>
    <w:semiHidden/>
    <w:unhideWhenUsed/>
    <w:rsid w:val="00FA00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0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0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5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F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5130"/>
    <w:pPr>
      <w:ind w:left="720"/>
      <w:contextualSpacing/>
    </w:pPr>
  </w:style>
  <w:style w:type="paragraph" w:customStyle="1" w:styleId="1">
    <w:name w:val="Обычный1"/>
    <w:rsid w:val="008407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qFormat/>
    <w:rsid w:val="00840728"/>
    <w:rPr>
      <w:i/>
      <w:iCs/>
    </w:rPr>
  </w:style>
  <w:style w:type="paragraph" w:styleId="a8">
    <w:name w:val="header"/>
    <w:basedOn w:val="a"/>
    <w:link w:val="a9"/>
    <w:uiPriority w:val="99"/>
    <w:unhideWhenUsed/>
    <w:rsid w:val="00FA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00DA"/>
  </w:style>
  <w:style w:type="paragraph" w:styleId="aa">
    <w:name w:val="footer"/>
    <w:basedOn w:val="a"/>
    <w:link w:val="ab"/>
    <w:uiPriority w:val="99"/>
    <w:unhideWhenUsed/>
    <w:rsid w:val="00FA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0DA"/>
  </w:style>
  <w:style w:type="paragraph" w:styleId="ac">
    <w:name w:val="footnote text"/>
    <w:basedOn w:val="a"/>
    <w:link w:val="ad"/>
    <w:uiPriority w:val="99"/>
    <w:semiHidden/>
    <w:unhideWhenUsed/>
    <w:rsid w:val="00FA00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0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0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7%D0%B8%D1%81_(%D0%BB%D0%BE%D0%B3%D0%B8%D0%BA%D0%B0)" TargetMode="External"/><Relationship Id="rId13" Type="http://schemas.openxmlformats.org/officeDocument/2006/relationships/hyperlink" Target="http://ru.wikipedia.org/wiki/%D0%93%D1%80%D1%83%D0%BF%D0%BF%D0%BE%D0%B2%D0%B0%D1%8F_%D0%BF%D1%81%D0%B8%D1%85%D0%BE%D1%82%D0%B5%D1%80%D0%B0%D0%BF%D0%B8%D1%8F" TargetMode="External"/><Relationship Id="rId18" Type="http://schemas.openxmlformats.org/officeDocument/2006/relationships/hyperlink" Target="http://ru.wikipedia.org/w/index.php?title=%D0%A0%D0%B0%D0%B7%D0%B3%D0%BE%D0%B2%D0%BE%D1%80&amp;action=edit&amp;redlink=1" TargetMode="External"/><Relationship Id="rId26" Type="http://schemas.openxmlformats.org/officeDocument/2006/relationships/hyperlink" Target="http://ru.wikipedia.org/wiki/%D0%A1%D0%BE%D1%84%D0%B8%D0%B7%D0%B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2%D0%B5%D0%BE%D1%80%D0%B8%D1%8F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5%D1%82%D0%BE%D0%B4" TargetMode="External"/><Relationship Id="rId17" Type="http://schemas.openxmlformats.org/officeDocument/2006/relationships/hyperlink" Target="http://ru.wikipedia.org/w/index.php?title=%D0%A1%D0%BE%D1%86%D0%B8%D0%BE%D0%BB%D0%BE%D0%B3%D0%B8%D1%87%D0%B5%D1%81%D0%BA%D0%BE%D0%B5_%D0%BD%D0%B0%D0%B1%D0%BB%D1%8E%D0%B4%D0%B5%D0%BD%D0%B8%D0%B5&amp;action=edit&amp;redlink=1" TargetMode="External"/><Relationship Id="rId25" Type="http://schemas.openxmlformats.org/officeDocument/2006/relationships/hyperlink" Target="http://ru.wikipedia.org/wiki/%D0%9B%D0%BE%D0%B3%D0%B8%D1%87%D0%B5%D1%81%D0%BA%D0%B8%D0%B5_%D1%83%D0%BB%D0%BE%D0%B2%D0%BA%D0%B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3%D0%BB%D1%83%D0%B1%D0%B8%D0%BD%D0%BD%D0%BE%D0%B5_%D0%B8%D0%BD%D1%82%D0%B5%D1%80%D0%B2%D1%8C%D1%8E&amp;action=edit&amp;redlink=1" TargetMode="External"/><Relationship Id="rId20" Type="http://schemas.openxmlformats.org/officeDocument/2006/relationships/hyperlink" Target="http://ru.wikipedia.org/wiki/%D0%9B%D0%BE%D0%B3%D0%B8%D0%BA%D0%B0" TargetMode="External"/><Relationship Id="rId29" Type="http://schemas.openxmlformats.org/officeDocument/2006/relationships/hyperlink" Target="http://www.e5.ru/product/nachal_naya_shkola_4_klass_enciklopediya_zhivotnyh_10120741/?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3%D1%80%D1%83%D0%BF%D0%BF%D0%BE%D0%B2%D0%B0%D1%8F_%D0%B4%D0%B8%D1%81%D0%BA%D1%83%D1%81%D1%81%D0%B8%D1%8F&amp;action=edit&amp;redlink=1" TargetMode="External"/><Relationship Id="rId24" Type="http://schemas.openxmlformats.org/officeDocument/2006/relationships/hyperlink" Target="http://ru.wikipedia.org/wiki/%D0%90%D1%80%D0%B8%D1%81%D1%82%D0%BE%D1%82%D0%B5%D0%BB%D1%8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3%D1%80%D1%83%D0%BF%D0%BF%D0%BE%D0%B2%D0%BE%D0%B5_%D0%B8%D0%BD%D1%82%D0%B5%D1%80%D0%B2%D1%8C%D1%8E&amp;action=edit&amp;redlink=1" TargetMode="External"/><Relationship Id="rId23" Type="http://schemas.openxmlformats.org/officeDocument/2006/relationships/hyperlink" Target="http://ru.wikipedia.org/w/index.php?title=%D0%90%D1%80%D0%B3%D1%83%D0%BC%D0%B5%D0%BD%D1%82%D0%B0%D1%86%D0%B8%D1%8F&amp;action=edit&amp;redlink=1" TargetMode="External"/><Relationship Id="rId28" Type="http://schemas.openxmlformats.org/officeDocument/2006/relationships/hyperlink" Target="http://www.e5.ru/product/nachal_naya_shkola_4_klass_enciklopediya_zhivotnyh_10120741/?&amp;" TargetMode="External"/><Relationship Id="rId10" Type="http://schemas.openxmlformats.org/officeDocument/2006/relationships/hyperlink" Target="http://ru.wikipedia.org/w/index.php?title=%D0%9C%D0%B5%D1%82%D0%BE%D0%B4_%D0%B3%D1%80%D1%83%D0%BF%D0%BF%D0%BE%D0%B2%D0%BE%D0%B9_%D0%B4%D0%B8%D1%81%D0%BA%D1%83%D1%81%D1%81%D0%B8%D0%B8&amp;action=edit&amp;redlink=1" TargetMode="External"/><Relationship Id="rId19" Type="http://schemas.openxmlformats.org/officeDocument/2006/relationships/hyperlink" Target="http://ru.wikipedia.org/wiki/%D0%9F%D1%80%D0%BE%D0%B1%D0%BB%D0%B5%D0%BC%D0%B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1%D0%B8%D1%85%D0%BE%D0%BB%D0%BE%D0%B3%D0%B8%D1%8F" TargetMode="External"/><Relationship Id="rId14" Type="http://schemas.openxmlformats.org/officeDocument/2006/relationships/hyperlink" Target="http://ru.wikipedia.org/wiki/%D0%A1%D0%BE%D1%86%D0%B8%D0%BE%D0%BB%D0%BE%D0%B3%D0%B8%D1%8F" TargetMode="External"/><Relationship Id="rId22" Type="http://schemas.openxmlformats.org/officeDocument/2006/relationships/hyperlink" Target="http://ru.wikipedia.org/w/index.php?title=%D0%A2%D0%B5%D0%BE%D1%80%D0%B8%D1%8F_%D0%B0%D1%80%D0%B3%D1%83%D0%BC%D0%B5%D0%BD%D1%82%D0%B0%D1%86%D0%B8%D0%B8&amp;action=edit&amp;redlink=1" TargetMode="External"/><Relationship Id="rId27" Type="http://schemas.openxmlformats.org/officeDocument/2006/relationships/hyperlink" Target="http://www.e5.ru/product/nachal_naya_shkola_4_klass_enciklopediya_zhivotnyh_10120741/?&amp;" TargetMode="External"/><Relationship Id="rId30" Type="http://schemas.openxmlformats.org/officeDocument/2006/relationships/hyperlink" Target="http://ru.wikipedia.org/wiki/&#1044;&#1080;&#1089;&#1082;&#1091;&#1089;&#1089;&#1080;&#1103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&#1044;&#1080;&#1089;&#1082;&#1091;&#1089;&#1089;&#1080;&#1103;" TargetMode="External"/><Relationship Id="rId1" Type="http://schemas.openxmlformats.org/officeDocument/2006/relationships/hyperlink" Target="http://www.e5.ru/product/nachal_naya_shkola_4_klass_enciklopediya_zhivotnyh_10120741/?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13A4-45FB-4575-9C08-1D820606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7</cp:revision>
  <dcterms:created xsi:type="dcterms:W3CDTF">2014-03-31T03:48:00Z</dcterms:created>
  <dcterms:modified xsi:type="dcterms:W3CDTF">2014-10-10T03:16:00Z</dcterms:modified>
</cp:coreProperties>
</file>